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38FF" w14:textId="77777777" w:rsidR="00616E8E" w:rsidRDefault="00616E8E" w:rsidP="00AF32AC">
      <w:pPr>
        <w:spacing w:line="360" w:lineRule="auto"/>
        <w:rPr>
          <w:rFonts w:ascii="Arial" w:hAnsi="Arial" w:cs="Arial"/>
        </w:rPr>
      </w:pPr>
    </w:p>
    <w:p w14:paraId="49593DFE" w14:textId="77777777" w:rsidR="00616E8E" w:rsidRPr="00FD0EE0" w:rsidRDefault="00616E8E">
      <w:pPr>
        <w:spacing w:line="360" w:lineRule="auto"/>
        <w:ind w:firstLine="360"/>
        <w:jc w:val="center"/>
        <w:rPr>
          <w:rFonts w:ascii="Arial" w:hAnsi="Arial" w:cs="Arial"/>
        </w:rPr>
      </w:pPr>
      <w:r w:rsidRPr="00FD0EE0">
        <w:rPr>
          <w:rFonts w:ascii="Arial" w:hAnsi="Arial" w:cs="Arial"/>
        </w:rPr>
        <w:t xml:space="preserve">UMOWA STYPENDIALNA </w:t>
      </w:r>
    </w:p>
    <w:p w14:paraId="7FAC0B51" w14:textId="77777777" w:rsidR="00815E84" w:rsidRPr="00FD0EE0" w:rsidRDefault="00362AD7" w:rsidP="00322237">
      <w:pPr>
        <w:spacing w:line="360" w:lineRule="auto"/>
        <w:ind w:firstLine="360"/>
        <w:jc w:val="center"/>
        <w:rPr>
          <w:rFonts w:ascii="Arial" w:hAnsi="Arial" w:cs="Arial"/>
        </w:rPr>
      </w:pPr>
      <w:r w:rsidRPr="00FD0EE0">
        <w:rPr>
          <w:rFonts w:ascii="Arial" w:hAnsi="Arial" w:cs="Arial"/>
        </w:rPr>
        <w:t xml:space="preserve">NR: </w:t>
      </w:r>
    </w:p>
    <w:p w14:paraId="063B1EA9" w14:textId="77777777" w:rsidR="00616E8E" w:rsidRDefault="00616E8E">
      <w:pPr>
        <w:rPr>
          <w:rFonts w:ascii="Arial" w:hAnsi="Arial" w:cs="Arial"/>
        </w:rPr>
      </w:pPr>
    </w:p>
    <w:p w14:paraId="2513F32B" w14:textId="77777777" w:rsidR="00EA2D8B" w:rsidRPr="00FD0EE0" w:rsidRDefault="00EA2D8B">
      <w:pPr>
        <w:rPr>
          <w:rFonts w:ascii="Arial" w:hAnsi="Arial" w:cs="Arial"/>
        </w:rPr>
      </w:pPr>
    </w:p>
    <w:p w14:paraId="09646DD3" w14:textId="77777777" w:rsidR="00133DBA" w:rsidRPr="00FD0EE0" w:rsidRDefault="009E245B" w:rsidP="006547FF">
      <w:pPr>
        <w:jc w:val="both"/>
        <w:rPr>
          <w:rFonts w:ascii="Arial" w:hAnsi="Arial" w:cs="Arial"/>
        </w:rPr>
      </w:pPr>
      <w:r w:rsidRPr="00FD0EE0">
        <w:rPr>
          <w:rFonts w:ascii="Arial" w:hAnsi="Arial" w:cs="Arial"/>
        </w:rPr>
        <w:t xml:space="preserve">zawarta </w:t>
      </w:r>
      <w:r w:rsidR="006575A0" w:rsidRPr="00FD0EE0">
        <w:rPr>
          <w:rFonts w:ascii="Arial" w:hAnsi="Arial" w:cs="Arial"/>
        </w:rPr>
        <w:t>...............</w:t>
      </w:r>
      <w:r w:rsidR="00543E46" w:rsidRPr="00FD0EE0">
        <w:rPr>
          <w:rFonts w:ascii="Arial" w:hAnsi="Arial" w:cs="Arial"/>
        </w:rPr>
        <w:t>.............</w:t>
      </w:r>
      <w:r w:rsidR="0099317D" w:rsidRPr="00FD0EE0">
        <w:rPr>
          <w:rFonts w:ascii="Arial" w:hAnsi="Arial" w:cs="Arial"/>
        </w:rPr>
        <w:t>........</w:t>
      </w:r>
      <w:r w:rsidR="00616E8E" w:rsidRPr="00FD0EE0">
        <w:rPr>
          <w:rFonts w:ascii="Arial" w:hAnsi="Arial" w:cs="Arial"/>
        </w:rPr>
        <w:t xml:space="preserve"> w Rzeszow</w:t>
      </w:r>
      <w:r w:rsidR="008C01AC" w:rsidRPr="00FD0EE0">
        <w:rPr>
          <w:rFonts w:ascii="Arial" w:hAnsi="Arial" w:cs="Arial"/>
        </w:rPr>
        <w:t xml:space="preserve">ie, na podstawie uchwały </w:t>
      </w:r>
      <w:r w:rsidR="0099317D" w:rsidRPr="00FD0EE0">
        <w:rPr>
          <w:rFonts w:ascii="Arial" w:hAnsi="Arial" w:cs="Arial"/>
        </w:rPr>
        <w:br/>
      </w:r>
      <w:r w:rsidR="007D6D41" w:rsidRPr="00C14487">
        <w:rPr>
          <w:rFonts w:ascii="Arial" w:hAnsi="Arial" w:cs="Arial"/>
          <w:color w:val="000000"/>
        </w:rPr>
        <w:t>Nr</w:t>
      </w:r>
      <w:r w:rsidR="00FD6EAB">
        <w:rPr>
          <w:rFonts w:ascii="Arial" w:hAnsi="Arial" w:cs="Arial"/>
          <w:color w:val="000000"/>
        </w:rPr>
        <w:t xml:space="preserve">…. </w:t>
      </w:r>
      <w:r w:rsidR="00616E8E" w:rsidRPr="00FD0EE0">
        <w:rPr>
          <w:rFonts w:ascii="Arial" w:hAnsi="Arial" w:cs="Arial"/>
        </w:rPr>
        <w:t>Zarządu Województwa P</w:t>
      </w:r>
      <w:r w:rsidR="00543E46" w:rsidRPr="00FD0EE0">
        <w:rPr>
          <w:rFonts w:ascii="Arial" w:hAnsi="Arial" w:cs="Arial"/>
        </w:rPr>
        <w:t>o</w:t>
      </w:r>
      <w:r w:rsidR="007D6D41" w:rsidRPr="00FD0EE0">
        <w:rPr>
          <w:rFonts w:ascii="Arial" w:hAnsi="Arial" w:cs="Arial"/>
        </w:rPr>
        <w:t>dkarpackiego z dnia</w:t>
      </w:r>
      <w:r w:rsidR="00FD6EAB">
        <w:rPr>
          <w:rFonts w:ascii="Arial" w:hAnsi="Arial" w:cs="Arial"/>
        </w:rPr>
        <w:t xml:space="preserve">… </w:t>
      </w:r>
      <w:r w:rsidR="00F12ACC" w:rsidRPr="00DB3CB6">
        <w:rPr>
          <w:rFonts w:ascii="Arial" w:hAnsi="Arial" w:cs="Arial"/>
          <w:color w:val="000000"/>
        </w:rPr>
        <w:br/>
      </w:r>
      <w:r w:rsidR="00616E8E" w:rsidRPr="00DB3CB6">
        <w:rPr>
          <w:rFonts w:ascii="Arial" w:hAnsi="Arial" w:cs="Arial"/>
          <w:color w:val="000000"/>
        </w:rPr>
        <w:t>w sprawie</w:t>
      </w:r>
      <w:r w:rsidR="008C01AC" w:rsidRPr="00DB3CB6">
        <w:rPr>
          <w:rFonts w:ascii="Arial" w:hAnsi="Arial" w:cs="Arial"/>
          <w:color w:val="000000"/>
        </w:rPr>
        <w:t xml:space="preserve"> przyznania stypendium twórczego,</w:t>
      </w:r>
      <w:r w:rsidR="008E4468" w:rsidRPr="00DB3CB6">
        <w:rPr>
          <w:rFonts w:ascii="Arial" w:hAnsi="Arial" w:cs="Arial"/>
          <w:i/>
          <w:color w:val="000000"/>
        </w:rPr>
        <w:t xml:space="preserve"> </w:t>
      </w:r>
      <w:r w:rsidR="00616E8E" w:rsidRPr="00DB3CB6">
        <w:rPr>
          <w:rFonts w:ascii="Arial" w:hAnsi="Arial" w:cs="Arial"/>
          <w:color w:val="000000"/>
        </w:rPr>
        <w:t>pomiędzy Województwem</w:t>
      </w:r>
      <w:r w:rsidR="00616E8E" w:rsidRPr="00FD0EE0">
        <w:rPr>
          <w:rFonts w:ascii="Arial" w:hAnsi="Arial" w:cs="Arial"/>
        </w:rPr>
        <w:t xml:space="preserve"> Podkarpackim z siedzibą w Rzeszowie, reprezentowanym przez:</w:t>
      </w:r>
    </w:p>
    <w:p w14:paraId="6CD5E9C7" w14:textId="77777777" w:rsidR="00EA2D8B" w:rsidRPr="00FD0EE0" w:rsidRDefault="00EA2D8B" w:rsidP="006547FF">
      <w:pPr>
        <w:jc w:val="both"/>
        <w:rPr>
          <w:rFonts w:ascii="Arial" w:hAnsi="Arial" w:cs="Arial"/>
        </w:rPr>
      </w:pPr>
    </w:p>
    <w:p w14:paraId="657664FC" w14:textId="77777777" w:rsidR="00133DBA" w:rsidRDefault="002A2690" w:rsidP="00654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  <w:r w:rsidR="00950107">
        <w:rPr>
          <w:rFonts w:ascii="Arial" w:hAnsi="Arial" w:cs="Arial"/>
        </w:rPr>
        <w:t>–</w:t>
      </w:r>
      <w:r>
        <w:rPr>
          <w:rFonts w:ascii="Arial" w:hAnsi="Arial" w:cs="Arial"/>
        </w:rPr>
        <w:t>………………………………………………..</w:t>
      </w:r>
      <w:r w:rsidR="00950107">
        <w:rPr>
          <w:rFonts w:ascii="Arial" w:hAnsi="Arial" w:cs="Arial"/>
        </w:rPr>
        <w:t xml:space="preserve"> </w:t>
      </w:r>
    </w:p>
    <w:p w14:paraId="0A0D14C1" w14:textId="77777777" w:rsidR="00322237" w:rsidRDefault="00322237" w:rsidP="006547FF">
      <w:pPr>
        <w:jc w:val="both"/>
        <w:rPr>
          <w:rFonts w:ascii="Arial" w:hAnsi="Arial" w:cs="Arial"/>
        </w:rPr>
      </w:pPr>
    </w:p>
    <w:p w14:paraId="32E1F799" w14:textId="77777777" w:rsidR="00133DBA" w:rsidRDefault="002A2690" w:rsidP="00654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  <w:r w:rsidR="00252042">
        <w:rPr>
          <w:rFonts w:ascii="Arial" w:hAnsi="Arial" w:cs="Arial"/>
        </w:rPr>
        <w:t>–</w:t>
      </w:r>
      <w:r>
        <w:rPr>
          <w:rFonts w:ascii="Arial" w:hAnsi="Arial" w:cs="Arial"/>
        </w:rPr>
        <w:t>………………………………………………..</w:t>
      </w:r>
      <w:r w:rsidR="00950107">
        <w:rPr>
          <w:rFonts w:ascii="Arial" w:hAnsi="Arial" w:cs="Arial"/>
        </w:rPr>
        <w:t xml:space="preserve"> </w:t>
      </w:r>
    </w:p>
    <w:p w14:paraId="21E46700" w14:textId="77777777" w:rsidR="00EA2D8B" w:rsidRDefault="00EA2D8B" w:rsidP="006547FF">
      <w:pPr>
        <w:jc w:val="both"/>
        <w:rPr>
          <w:rFonts w:ascii="Arial" w:hAnsi="Arial" w:cs="Arial"/>
        </w:rPr>
      </w:pPr>
    </w:p>
    <w:p w14:paraId="52502A3D" w14:textId="77777777" w:rsidR="00CE7636" w:rsidRDefault="00A03EF7" w:rsidP="00654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16E8E">
        <w:rPr>
          <w:rFonts w:ascii="Arial" w:hAnsi="Arial" w:cs="Arial"/>
        </w:rPr>
        <w:t>wanym</w:t>
      </w:r>
      <w:r w:rsidR="00252042">
        <w:rPr>
          <w:rFonts w:ascii="Arial" w:hAnsi="Arial" w:cs="Arial"/>
        </w:rPr>
        <w:t xml:space="preserve"> </w:t>
      </w:r>
      <w:r w:rsidR="00AF06C7">
        <w:rPr>
          <w:rFonts w:ascii="Arial" w:hAnsi="Arial" w:cs="Arial"/>
        </w:rPr>
        <w:t>dalej Fundatorem</w:t>
      </w:r>
    </w:p>
    <w:p w14:paraId="68714BB0" w14:textId="77777777" w:rsidR="00EA2D8B" w:rsidRDefault="00EA2D8B" w:rsidP="006547FF">
      <w:pPr>
        <w:jc w:val="both"/>
        <w:rPr>
          <w:rFonts w:ascii="Arial" w:hAnsi="Arial" w:cs="Arial"/>
        </w:rPr>
      </w:pPr>
    </w:p>
    <w:p w14:paraId="5D717D7F" w14:textId="77777777" w:rsidR="00CE7636" w:rsidRDefault="00616E8E" w:rsidP="00654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5E853D1" w14:textId="77777777" w:rsidR="00EA2D8B" w:rsidRDefault="00EA2D8B" w:rsidP="006547FF">
      <w:pPr>
        <w:jc w:val="both"/>
        <w:rPr>
          <w:rFonts w:ascii="Arial" w:hAnsi="Arial" w:cs="Arial"/>
        </w:rPr>
      </w:pPr>
    </w:p>
    <w:p w14:paraId="7F8CCC42" w14:textId="060D8242" w:rsidR="00315E7F" w:rsidRDefault="007D6D41" w:rsidP="00A16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n</w:t>
      </w:r>
      <w:r w:rsidR="00FD6EAB">
        <w:rPr>
          <w:rFonts w:ascii="Arial" w:hAnsi="Arial" w:cs="Arial"/>
        </w:rPr>
        <w:t>ią/Panem…</w:t>
      </w:r>
      <w:r w:rsidR="003B18B9">
        <w:rPr>
          <w:rFonts w:ascii="Arial" w:hAnsi="Arial" w:cs="Arial"/>
        </w:rPr>
        <w:t xml:space="preserve">, </w:t>
      </w:r>
      <w:r w:rsidR="00252042">
        <w:rPr>
          <w:rFonts w:ascii="Arial" w:hAnsi="Arial" w:cs="Arial"/>
        </w:rPr>
        <w:t>zam</w:t>
      </w:r>
      <w:r>
        <w:rPr>
          <w:rFonts w:ascii="Arial" w:hAnsi="Arial" w:cs="Arial"/>
        </w:rPr>
        <w:t>ieszkał</w:t>
      </w:r>
      <w:r w:rsidR="00FD6EAB">
        <w:rPr>
          <w:rFonts w:ascii="Arial" w:hAnsi="Arial" w:cs="Arial"/>
        </w:rPr>
        <w:t>ą/-</w:t>
      </w:r>
      <w:proofErr w:type="spellStart"/>
      <w:r w:rsidR="00FD6EAB">
        <w:rPr>
          <w:rFonts w:ascii="Arial" w:hAnsi="Arial" w:cs="Arial"/>
        </w:rPr>
        <w:t>łym</w:t>
      </w:r>
      <w:proofErr w:type="spellEnd"/>
      <w:r w:rsidR="0034196A">
        <w:rPr>
          <w:rFonts w:ascii="Arial" w:hAnsi="Arial" w:cs="Arial"/>
        </w:rPr>
        <w:t>,</w:t>
      </w:r>
      <w:r w:rsidR="00FD6EAB">
        <w:rPr>
          <w:rFonts w:ascii="Arial" w:hAnsi="Arial" w:cs="Arial"/>
        </w:rPr>
        <w:t xml:space="preserve"> </w:t>
      </w:r>
      <w:r w:rsidR="00616E8E" w:rsidRPr="00382CB6">
        <w:rPr>
          <w:rFonts w:ascii="Arial" w:hAnsi="Arial" w:cs="Arial"/>
        </w:rPr>
        <w:t>PESEL</w:t>
      </w:r>
      <w:r w:rsidR="00953AB4">
        <w:rPr>
          <w:rFonts w:ascii="Arial" w:hAnsi="Arial" w:cs="Arial"/>
        </w:rPr>
        <w:t>:,</w:t>
      </w:r>
      <w:r w:rsidR="007A4DD2">
        <w:rPr>
          <w:rFonts w:ascii="Arial" w:hAnsi="Arial" w:cs="Arial"/>
        </w:rPr>
        <w:t xml:space="preserve"> </w:t>
      </w:r>
      <w:r w:rsidR="006039DD">
        <w:rPr>
          <w:rFonts w:ascii="Arial" w:hAnsi="Arial" w:cs="Arial"/>
        </w:rPr>
        <w:t>zwan</w:t>
      </w:r>
      <w:r w:rsidR="00953AB4">
        <w:rPr>
          <w:rFonts w:ascii="Arial" w:hAnsi="Arial" w:cs="Arial"/>
        </w:rPr>
        <w:t>ą/zwanym</w:t>
      </w:r>
      <w:r w:rsidR="00987AB0">
        <w:rPr>
          <w:rFonts w:ascii="Arial" w:hAnsi="Arial" w:cs="Arial"/>
        </w:rPr>
        <w:t xml:space="preserve"> </w:t>
      </w:r>
      <w:r w:rsidR="00AF06C7" w:rsidRPr="00794615">
        <w:rPr>
          <w:rFonts w:ascii="Arial" w:hAnsi="Arial" w:cs="Arial"/>
        </w:rPr>
        <w:t xml:space="preserve">dalej </w:t>
      </w:r>
      <w:r w:rsidR="00953AB4">
        <w:rPr>
          <w:rFonts w:ascii="Arial" w:hAnsi="Arial" w:cs="Arial"/>
        </w:rPr>
        <w:t>Stypendystą.</w:t>
      </w:r>
    </w:p>
    <w:p w14:paraId="5784FA69" w14:textId="77777777" w:rsidR="00F35BAC" w:rsidRPr="00337F59" w:rsidRDefault="00616E8E" w:rsidP="00337F59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337F5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</w:t>
      </w:r>
    </w:p>
    <w:p w14:paraId="1B8D8D27" w14:textId="009C44F1" w:rsidR="00EA2D8B" w:rsidRDefault="00AF06C7" w:rsidP="00AF32AC">
      <w:pPr>
        <w:pStyle w:val="Tekstpodstawowy2"/>
        <w:rPr>
          <w:rFonts w:ascii="Arial" w:hAnsi="Arial" w:cs="Arial"/>
        </w:rPr>
      </w:pPr>
      <w:r>
        <w:rPr>
          <w:rFonts w:ascii="Arial" w:hAnsi="Arial" w:cs="Arial"/>
        </w:rPr>
        <w:t xml:space="preserve">Fundator </w:t>
      </w:r>
      <w:r w:rsidR="00B52F11">
        <w:rPr>
          <w:rFonts w:ascii="Arial" w:hAnsi="Arial" w:cs="Arial"/>
        </w:rPr>
        <w:t>wskazuje</w:t>
      </w:r>
      <w:r>
        <w:rPr>
          <w:rFonts w:ascii="Arial" w:hAnsi="Arial" w:cs="Arial"/>
        </w:rPr>
        <w:t>, a</w:t>
      </w:r>
      <w:r w:rsidR="002B6D52">
        <w:rPr>
          <w:rFonts w:ascii="Arial" w:hAnsi="Arial" w:cs="Arial"/>
        </w:rPr>
        <w:t xml:space="preserve"> Stypendysta</w:t>
      </w:r>
      <w:r w:rsidR="00616E8E">
        <w:rPr>
          <w:rFonts w:ascii="Arial" w:hAnsi="Arial" w:cs="Arial"/>
        </w:rPr>
        <w:t xml:space="preserve"> p</w:t>
      </w:r>
      <w:r w:rsidR="00B52F11">
        <w:rPr>
          <w:rFonts w:ascii="Arial" w:hAnsi="Arial" w:cs="Arial"/>
        </w:rPr>
        <w:t xml:space="preserve">odejmuje </w:t>
      </w:r>
      <w:r w:rsidR="00616E8E">
        <w:rPr>
          <w:rFonts w:ascii="Arial" w:hAnsi="Arial" w:cs="Arial"/>
        </w:rPr>
        <w:t>realizacj</w:t>
      </w:r>
      <w:r w:rsidR="00B52F11">
        <w:rPr>
          <w:rFonts w:ascii="Arial" w:hAnsi="Arial" w:cs="Arial"/>
        </w:rPr>
        <w:t>ę</w:t>
      </w:r>
      <w:r w:rsidR="00616E8E">
        <w:rPr>
          <w:rFonts w:ascii="Arial" w:hAnsi="Arial" w:cs="Arial"/>
        </w:rPr>
        <w:t xml:space="preserve"> program</w:t>
      </w:r>
      <w:r w:rsidR="00B52F11">
        <w:rPr>
          <w:rFonts w:ascii="Arial" w:hAnsi="Arial" w:cs="Arial"/>
        </w:rPr>
        <w:t>u</w:t>
      </w:r>
      <w:r w:rsidR="00616E8E">
        <w:rPr>
          <w:rFonts w:ascii="Arial" w:hAnsi="Arial" w:cs="Arial"/>
        </w:rPr>
        <w:t xml:space="preserve"> stypendialn</w:t>
      </w:r>
      <w:r w:rsidR="00B52F11">
        <w:rPr>
          <w:rFonts w:ascii="Arial" w:hAnsi="Arial" w:cs="Arial"/>
        </w:rPr>
        <w:t>ego</w:t>
      </w:r>
      <w:r w:rsidR="00616E8E">
        <w:rPr>
          <w:rFonts w:ascii="Arial" w:hAnsi="Arial" w:cs="Arial"/>
        </w:rPr>
        <w:t xml:space="preserve"> </w:t>
      </w:r>
      <w:r w:rsidR="009F195D">
        <w:rPr>
          <w:rFonts w:ascii="Arial" w:hAnsi="Arial" w:cs="Arial"/>
        </w:rPr>
        <w:br/>
      </w:r>
      <w:r w:rsidR="006575A0">
        <w:rPr>
          <w:rFonts w:ascii="Arial" w:hAnsi="Arial" w:cs="Arial"/>
        </w:rPr>
        <w:t>w r</w:t>
      </w:r>
      <w:r w:rsidR="008E4468">
        <w:rPr>
          <w:rFonts w:ascii="Arial" w:hAnsi="Arial" w:cs="Arial"/>
        </w:rPr>
        <w:t>amach</w:t>
      </w:r>
      <w:r w:rsidR="00BA74DA">
        <w:rPr>
          <w:rFonts w:ascii="Arial" w:hAnsi="Arial" w:cs="Arial"/>
        </w:rPr>
        <w:t xml:space="preserve"> </w:t>
      </w:r>
      <w:r w:rsidR="00571404">
        <w:rPr>
          <w:rFonts w:ascii="Arial" w:hAnsi="Arial" w:cs="Arial"/>
        </w:rPr>
        <w:t>pr</w:t>
      </w:r>
      <w:r w:rsidR="00F97579">
        <w:rPr>
          <w:rFonts w:ascii="Arial" w:hAnsi="Arial" w:cs="Arial"/>
        </w:rPr>
        <w:t>ojektu twórczego</w:t>
      </w:r>
      <w:r w:rsidR="00DD350C">
        <w:rPr>
          <w:rFonts w:ascii="Arial" w:hAnsi="Arial" w:cs="Arial"/>
        </w:rPr>
        <w:t xml:space="preserve"> </w:t>
      </w:r>
      <w:proofErr w:type="spellStart"/>
      <w:r w:rsidR="00DD350C">
        <w:rPr>
          <w:rFonts w:ascii="Arial" w:hAnsi="Arial" w:cs="Arial"/>
        </w:rPr>
        <w:t>pt</w:t>
      </w:r>
      <w:proofErr w:type="spellEnd"/>
      <w:r w:rsidR="002B6D52">
        <w:rPr>
          <w:rFonts w:ascii="Arial" w:hAnsi="Arial" w:cs="Arial"/>
        </w:rPr>
        <w:t>….</w:t>
      </w:r>
      <w:r w:rsidR="00CC2A5D">
        <w:rPr>
          <w:rFonts w:ascii="Arial" w:hAnsi="Arial" w:cs="Arial"/>
        </w:rPr>
        <w:t xml:space="preserve"> </w:t>
      </w:r>
      <w:r w:rsidR="00DD350C">
        <w:rPr>
          <w:rFonts w:ascii="Arial" w:hAnsi="Arial" w:cs="Arial"/>
        </w:rPr>
        <w:t>,</w:t>
      </w:r>
      <w:r w:rsidR="0000327C">
        <w:rPr>
          <w:rFonts w:ascii="Arial" w:hAnsi="Arial" w:cs="Arial"/>
        </w:rPr>
        <w:t xml:space="preserve"> </w:t>
      </w:r>
      <w:r w:rsidR="00616E8E">
        <w:rPr>
          <w:rFonts w:ascii="Arial" w:hAnsi="Arial" w:cs="Arial"/>
        </w:rPr>
        <w:t>pr</w:t>
      </w:r>
      <w:r w:rsidR="004D7378">
        <w:rPr>
          <w:rFonts w:ascii="Arial" w:hAnsi="Arial" w:cs="Arial"/>
        </w:rPr>
        <w:t>zedstawionego wnio</w:t>
      </w:r>
      <w:r w:rsidR="007D6D41">
        <w:rPr>
          <w:rFonts w:ascii="Arial" w:hAnsi="Arial" w:cs="Arial"/>
        </w:rPr>
        <w:t>skiem złożonym</w:t>
      </w:r>
      <w:r w:rsidR="002243A8">
        <w:rPr>
          <w:rFonts w:ascii="Arial" w:hAnsi="Arial" w:cs="Arial"/>
        </w:rPr>
        <w:t xml:space="preserve"> w </w:t>
      </w:r>
      <w:r w:rsidR="002243A8" w:rsidRPr="00DB3CB6">
        <w:rPr>
          <w:rFonts w:ascii="Arial" w:hAnsi="Arial" w:cs="Arial"/>
          <w:color w:val="000000"/>
        </w:rPr>
        <w:t>dniu</w:t>
      </w:r>
      <w:r w:rsidR="002B6D52">
        <w:rPr>
          <w:rFonts w:ascii="Arial" w:hAnsi="Arial" w:cs="Arial"/>
          <w:color w:val="000000"/>
        </w:rPr>
        <w:t>…</w:t>
      </w:r>
      <w:r w:rsidR="00616E8E" w:rsidRPr="00DB3CB6">
        <w:rPr>
          <w:rFonts w:ascii="Arial" w:hAnsi="Arial" w:cs="Arial"/>
          <w:color w:val="000000"/>
        </w:rPr>
        <w:t>,</w:t>
      </w:r>
      <w:r w:rsidR="00616E8E">
        <w:rPr>
          <w:rFonts w:ascii="Arial" w:hAnsi="Arial" w:cs="Arial"/>
        </w:rPr>
        <w:t xml:space="preserve"> stanowiącym integralną część niniejszej umowy.</w:t>
      </w:r>
    </w:p>
    <w:p w14:paraId="206CE0AB" w14:textId="77777777" w:rsidR="00F35BAC" w:rsidRPr="00337F59" w:rsidRDefault="00616E8E" w:rsidP="00337F59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337F5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 2</w:t>
      </w:r>
    </w:p>
    <w:p w14:paraId="0BF3CF40" w14:textId="77777777" w:rsidR="00616E8E" w:rsidRDefault="00AF06C7" w:rsidP="006547FF">
      <w:pPr>
        <w:pStyle w:val="Tekstpodstawowy2"/>
        <w:numPr>
          <w:ilvl w:val="0"/>
          <w:numId w:val="9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typendy</w:t>
      </w:r>
      <w:r w:rsidRPr="00EA0824">
        <w:rPr>
          <w:rFonts w:ascii="Arial" w:hAnsi="Arial" w:cs="Arial"/>
        </w:rPr>
        <w:t>sta</w:t>
      </w:r>
      <w:r>
        <w:rPr>
          <w:rFonts w:ascii="Arial" w:hAnsi="Arial" w:cs="Arial"/>
        </w:rPr>
        <w:t xml:space="preserve"> otrzyma od </w:t>
      </w:r>
      <w:r w:rsidR="00616E8E">
        <w:rPr>
          <w:rFonts w:ascii="Arial" w:hAnsi="Arial" w:cs="Arial"/>
        </w:rPr>
        <w:t>Funda</w:t>
      </w:r>
      <w:r>
        <w:rPr>
          <w:rFonts w:ascii="Arial" w:hAnsi="Arial" w:cs="Arial"/>
        </w:rPr>
        <w:t>tora</w:t>
      </w:r>
      <w:r w:rsidR="00616E8E">
        <w:rPr>
          <w:rFonts w:ascii="Arial" w:hAnsi="Arial" w:cs="Arial"/>
        </w:rPr>
        <w:t xml:space="preserve"> stypendium </w:t>
      </w:r>
      <w:r w:rsidR="008B7F8A">
        <w:rPr>
          <w:rFonts w:ascii="Arial" w:hAnsi="Arial" w:cs="Arial"/>
        </w:rPr>
        <w:t xml:space="preserve">z budżetu Województwa </w:t>
      </w:r>
      <w:r w:rsidR="00616E8E">
        <w:rPr>
          <w:rFonts w:ascii="Arial" w:hAnsi="Arial" w:cs="Arial"/>
        </w:rPr>
        <w:t>na realizację programu stypendialnego</w:t>
      </w:r>
      <w:r w:rsidR="00610C48">
        <w:rPr>
          <w:rFonts w:ascii="Arial" w:hAnsi="Arial" w:cs="Arial"/>
        </w:rPr>
        <w:t xml:space="preserve"> w ramach </w:t>
      </w:r>
      <w:r w:rsidR="006575A0">
        <w:rPr>
          <w:rFonts w:ascii="Arial" w:hAnsi="Arial" w:cs="Arial"/>
        </w:rPr>
        <w:t>pr</w:t>
      </w:r>
      <w:r w:rsidR="006B4C0D">
        <w:rPr>
          <w:rFonts w:ascii="Arial" w:hAnsi="Arial" w:cs="Arial"/>
        </w:rPr>
        <w:t>ojektu twórczego</w:t>
      </w:r>
      <w:r w:rsidR="00616E8E">
        <w:rPr>
          <w:rFonts w:ascii="Arial" w:hAnsi="Arial" w:cs="Arial"/>
        </w:rPr>
        <w:t>, o którym mowa w § 1,</w:t>
      </w:r>
      <w:r w:rsidR="00EE2C70">
        <w:rPr>
          <w:rFonts w:ascii="Arial" w:hAnsi="Arial" w:cs="Arial"/>
        </w:rPr>
        <w:t xml:space="preserve"> w </w:t>
      </w:r>
      <w:r w:rsidR="00A03EF7">
        <w:rPr>
          <w:rFonts w:ascii="Arial" w:hAnsi="Arial" w:cs="Arial"/>
        </w:rPr>
        <w:t>kwo</w:t>
      </w:r>
      <w:r w:rsidR="00EE2C70">
        <w:rPr>
          <w:rFonts w:ascii="Arial" w:hAnsi="Arial" w:cs="Arial"/>
        </w:rPr>
        <w:t>cie</w:t>
      </w:r>
      <w:r w:rsidR="002B6D52">
        <w:rPr>
          <w:rFonts w:ascii="Arial" w:hAnsi="Arial" w:cs="Arial"/>
        </w:rPr>
        <w:t>…</w:t>
      </w:r>
      <w:r w:rsidR="00FE0635">
        <w:rPr>
          <w:rFonts w:ascii="Arial" w:hAnsi="Arial" w:cs="Arial"/>
        </w:rPr>
        <w:t xml:space="preserve"> (słownie:</w:t>
      </w:r>
      <w:r w:rsidR="002B6D52">
        <w:rPr>
          <w:rFonts w:ascii="Arial" w:hAnsi="Arial" w:cs="Arial"/>
        </w:rPr>
        <w:t>…</w:t>
      </w:r>
      <w:r w:rsidR="00616E8E">
        <w:rPr>
          <w:rFonts w:ascii="Arial" w:hAnsi="Arial" w:cs="Arial"/>
        </w:rPr>
        <w:t>)</w:t>
      </w:r>
      <w:r w:rsidR="008B7F62">
        <w:rPr>
          <w:rFonts w:ascii="Arial" w:hAnsi="Arial" w:cs="Arial"/>
        </w:rPr>
        <w:t>, dział</w:t>
      </w:r>
      <w:r w:rsidR="002B6D52">
        <w:rPr>
          <w:rFonts w:ascii="Arial" w:hAnsi="Arial" w:cs="Arial"/>
        </w:rPr>
        <w:t>…</w:t>
      </w:r>
      <w:r w:rsidR="008B7F62">
        <w:rPr>
          <w:rFonts w:ascii="Arial" w:hAnsi="Arial" w:cs="Arial"/>
        </w:rPr>
        <w:t>, rozdział</w:t>
      </w:r>
      <w:r w:rsidR="002B6D52">
        <w:rPr>
          <w:rFonts w:ascii="Arial" w:hAnsi="Arial" w:cs="Arial"/>
        </w:rPr>
        <w:t>…</w:t>
      </w:r>
      <w:r w:rsidR="006A03A1">
        <w:rPr>
          <w:rFonts w:ascii="Arial" w:hAnsi="Arial" w:cs="Arial"/>
        </w:rPr>
        <w:t xml:space="preserve">, </w:t>
      </w:r>
      <w:r w:rsidR="00E7415F">
        <w:rPr>
          <w:rFonts w:ascii="Arial" w:hAnsi="Arial" w:cs="Arial"/>
        </w:rPr>
        <w:t>§</w:t>
      </w:r>
      <w:r w:rsidR="002B6D52">
        <w:rPr>
          <w:rFonts w:ascii="Arial" w:hAnsi="Arial" w:cs="Arial"/>
        </w:rPr>
        <w:t>…</w:t>
      </w:r>
      <w:r w:rsidR="00E7415F">
        <w:rPr>
          <w:rFonts w:ascii="Arial" w:hAnsi="Arial" w:cs="Arial"/>
        </w:rPr>
        <w:t>.</w:t>
      </w:r>
    </w:p>
    <w:p w14:paraId="136A26A9" w14:textId="217AD724" w:rsidR="00EA2D8B" w:rsidRPr="00A168F1" w:rsidRDefault="00FA5754" w:rsidP="00A168F1">
      <w:pPr>
        <w:pStyle w:val="Tekstpodstawowy2"/>
        <w:numPr>
          <w:ilvl w:val="0"/>
          <w:numId w:val="9"/>
        </w:numPr>
        <w:ind w:left="357" w:hanging="357"/>
        <w:rPr>
          <w:rFonts w:ascii="Arial" w:hAnsi="Arial" w:cs="Arial"/>
        </w:rPr>
      </w:pPr>
      <w:r w:rsidRPr="00136774">
        <w:rPr>
          <w:rFonts w:ascii="Arial" w:hAnsi="Arial" w:cs="Arial"/>
        </w:rPr>
        <w:t>Stypendium</w:t>
      </w:r>
      <w:r w:rsidR="00F31DBF" w:rsidRPr="00136774">
        <w:rPr>
          <w:rFonts w:ascii="Arial" w:hAnsi="Arial" w:cs="Arial"/>
        </w:rPr>
        <w:t>, o któr</w:t>
      </w:r>
      <w:r w:rsidRPr="00136774">
        <w:rPr>
          <w:rFonts w:ascii="Arial" w:hAnsi="Arial" w:cs="Arial"/>
        </w:rPr>
        <w:t>ym</w:t>
      </w:r>
      <w:r w:rsidR="00F31DBF" w:rsidRPr="00136774">
        <w:rPr>
          <w:rFonts w:ascii="Arial" w:hAnsi="Arial" w:cs="Arial"/>
        </w:rPr>
        <w:t xml:space="preserve"> mowa w ust. 1</w:t>
      </w:r>
      <w:r w:rsidR="00A03EF7" w:rsidRPr="00136774">
        <w:rPr>
          <w:rFonts w:ascii="Arial" w:hAnsi="Arial" w:cs="Arial"/>
        </w:rPr>
        <w:t>,</w:t>
      </w:r>
      <w:r w:rsidR="00F31DBF" w:rsidRPr="00136774">
        <w:rPr>
          <w:rFonts w:ascii="Arial" w:hAnsi="Arial" w:cs="Arial"/>
        </w:rPr>
        <w:t xml:space="preserve"> wypłac</w:t>
      </w:r>
      <w:r w:rsidR="00DB4DA3">
        <w:rPr>
          <w:rFonts w:ascii="Arial" w:hAnsi="Arial" w:cs="Arial"/>
        </w:rPr>
        <w:t xml:space="preserve">one zostanie </w:t>
      </w:r>
      <w:r w:rsidR="005F113D">
        <w:rPr>
          <w:rFonts w:ascii="Arial" w:hAnsi="Arial" w:cs="Arial"/>
        </w:rPr>
        <w:t>do</w:t>
      </w:r>
      <w:r w:rsidR="00DB4DA3">
        <w:rPr>
          <w:rFonts w:ascii="Arial" w:hAnsi="Arial" w:cs="Arial"/>
        </w:rPr>
        <w:t xml:space="preserve"> dnia…</w:t>
      </w:r>
      <w:r w:rsidR="00136774" w:rsidRPr="00136774">
        <w:rPr>
          <w:rFonts w:ascii="Arial" w:hAnsi="Arial" w:cs="Arial"/>
        </w:rPr>
        <w:t xml:space="preserve"> </w:t>
      </w:r>
      <w:r w:rsidR="005F113D" w:rsidRPr="00C14487">
        <w:rPr>
          <w:rFonts w:ascii="Arial" w:hAnsi="Arial" w:cs="Arial"/>
          <w:color w:val="000000"/>
        </w:rPr>
        <w:t xml:space="preserve"> </w:t>
      </w:r>
      <w:r w:rsidR="00136774" w:rsidRPr="00136774">
        <w:rPr>
          <w:rFonts w:ascii="Arial" w:hAnsi="Arial" w:cs="Arial"/>
        </w:rPr>
        <w:t>na</w:t>
      </w:r>
      <w:r w:rsidR="00AF06C7" w:rsidRPr="00136774">
        <w:rPr>
          <w:rFonts w:ascii="Arial" w:hAnsi="Arial" w:cs="Arial"/>
        </w:rPr>
        <w:t xml:space="preserve"> podany przez Stypendystę </w:t>
      </w:r>
      <w:r w:rsidR="00616E8E" w:rsidRPr="00136774">
        <w:rPr>
          <w:rFonts w:ascii="Arial" w:hAnsi="Arial" w:cs="Arial"/>
        </w:rPr>
        <w:t xml:space="preserve">rachunek bankowy </w:t>
      </w:r>
      <w:r w:rsidR="00616E8E" w:rsidRPr="00C14487">
        <w:rPr>
          <w:rFonts w:ascii="Arial" w:hAnsi="Arial" w:cs="Arial"/>
          <w:color w:val="000000"/>
        </w:rPr>
        <w:t>nr</w:t>
      </w:r>
      <w:r w:rsidR="00AF06C7" w:rsidRPr="00C14487">
        <w:rPr>
          <w:rFonts w:ascii="Arial" w:hAnsi="Arial" w:cs="Arial"/>
          <w:color w:val="000000"/>
        </w:rPr>
        <w:t>:</w:t>
      </w:r>
      <w:r w:rsidR="00DB4DA3">
        <w:rPr>
          <w:rFonts w:ascii="Arial" w:hAnsi="Arial" w:cs="Arial"/>
          <w:color w:val="000000"/>
        </w:rPr>
        <w:t>….</w:t>
      </w:r>
    </w:p>
    <w:p w14:paraId="6A59E068" w14:textId="77777777" w:rsidR="00F35BAC" w:rsidRPr="00A168F1" w:rsidRDefault="0046628B" w:rsidP="00A168F1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168F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3</w:t>
      </w:r>
    </w:p>
    <w:p w14:paraId="1502ECC5" w14:textId="77777777" w:rsidR="00616E8E" w:rsidRPr="00C14487" w:rsidRDefault="005F75C0" w:rsidP="008A556C">
      <w:pPr>
        <w:pStyle w:val="Tekstpodstawowywcity2"/>
        <w:numPr>
          <w:ilvl w:val="0"/>
          <w:numId w:val="8"/>
        </w:numPr>
        <w:tabs>
          <w:tab w:val="clear" w:pos="720"/>
          <w:tab w:val="num" w:pos="0"/>
        </w:tabs>
        <w:spacing w:line="240" w:lineRule="auto"/>
        <w:ind w:left="357" w:hanging="357"/>
        <w:jc w:val="both"/>
        <w:rPr>
          <w:color w:val="000000"/>
        </w:rPr>
      </w:pPr>
      <w:r w:rsidRPr="00C14487">
        <w:rPr>
          <w:color w:val="000000"/>
        </w:rPr>
        <w:t>Stypendyst</w:t>
      </w:r>
      <w:r w:rsidR="00ED2353">
        <w:rPr>
          <w:color w:val="000000"/>
        </w:rPr>
        <w:t>a</w:t>
      </w:r>
      <w:r w:rsidRPr="00C14487">
        <w:rPr>
          <w:color w:val="000000"/>
        </w:rPr>
        <w:t xml:space="preserve"> </w:t>
      </w:r>
      <w:r w:rsidR="00616E8E" w:rsidRPr="00C14487">
        <w:rPr>
          <w:color w:val="000000"/>
        </w:rPr>
        <w:t>zobowiązuje się do osobistej realizacji programu stypendialnego</w:t>
      </w:r>
      <w:r w:rsidR="002F221D" w:rsidRPr="00C14487">
        <w:rPr>
          <w:color w:val="000000"/>
        </w:rPr>
        <w:t xml:space="preserve"> </w:t>
      </w:r>
      <w:r w:rsidR="00F12ACC" w:rsidRPr="00C14487">
        <w:rPr>
          <w:color w:val="000000"/>
        </w:rPr>
        <w:br/>
      </w:r>
      <w:r w:rsidR="00145550" w:rsidRPr="00C14487">
        <w:rPr>
          <w:color w:val="000000"/>
        </w:rPr>
        <w:t xml:space="preserve">w ramach </w:t>
      </w:r>
      <w:r w:rsidR="002F221D" w:rsidRPr="00C14487">
        <w:rPr>
          <w:color w:val="000000"/>
        </w:rPr>
        <w:t>przedsięwzięcia, o którym mowa w § 1,</w:t>
      </w:r>
      <w:r w:rsidR="00616E8E" w:rsidRPr="00C14487">
        <w:rPr>
          <w:color w:val="000000"/>
        </w:rPr>
        <w:t xml:space="preserve"> </w:t>
      </w:r>
      <w:r w:rsidR="00422446" w:rsidRPr="00C14487">
        <w:rPr>
          <w:color w:val="000000"/>
        </w:rPr>
        <w:t>od dnia przyznania stypendium</w:t>
      </w:r>
      <w:r w:rsidR="00695690" w:rsidRPr="00C14487">
        <w:rPr>
          <w:color w:val="000000"/>
        </w:rPr>
        <w:t xml:space="preserve"> do dnia</w:t>
      </w:r>
      <w:r w:rsidR="00ED2353">
        <w:rPr>
          <w:color w:val="000000"/>
        </w:rPr>
        <w:t>….</w:t>
      </w:r>
    </w:p>
    <w:p w14:paraId="7BF1DB2E" w14:textId="77ECDF08" w:rsidR="00403935" w:rsidRPr="00A168F1" w:rsidRDefault="005F75C0" w:rsidP="009A165F">
      <w:pPr>
        <w:numPr>
          <w:ilvl w:val="0"/>
          <w:numId w:val="8"/>
        </w:numPr>
        <w:tabs>
          <w:tab w:val="clear" w:pos="720"/>
          <w:tab w:val="num" w:pos="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ypendys</w:t>
      </w:r>
      <w:r w:rsidRPr="00EA0824">
        <w:rPr>
          <w:rFonts w:ascii="Arial" w:hAnsi="Arial" w:cs="Arial"/>
        </w:rPr>
        <w:t>ta</w:t>
      </w:r>
      <w:r w:rsidR="00616E8E">
        <w:rPr>
          <w:rFonts w:ascii="Arial" w:hAnsi="Arial" w:cs="Arial"/>
        </w:rPr>
        <w:t xml:space="preserve"> zobowiązuje się do ponoszenia opłat i innych należności wynikających z ustawy o podatku dochodowym od osób fizycznych. </w:t>
      </w:r>
      <w:bookmarkStart w:id="0" w:name="_Hlk511811932"/>
    </w:p>
    <w:p w14:paraId="08726096" w14:textId="77777777" w:rsidR="00F35BAC" w:rsidRPr="00A168F1" w:rsidRDefault="0046628B" w:rsidP="00A168F1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168F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4</w:t>
      </w:r>
      <w:bookmarkEnd w:id="0"/>
    </w:p>
    <w:p w14:paraId="26F00B1F" w14:textId="77777777" w:rsidR="00616E8E" w:rsidRDefault="00616E8E" w:rsidP="00B64DB4">
      <w:pPr>
        <w:pStyle w:val="Tekstpodstawowywcity"/>
        <w:numPr>
          <w:ilvl w:val="0"/>
          <w:numId w:val="1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F75C0">
        <w:rPr>
          <w:rFonts w:ascii="Arial" w:hAnsi="Arial" w:cs="Arial"/>
        </w:rPr>
        <w:t>typendy</w:t>
      </w:r>
      <w:r w:rsidR="005F75C0" w:rsidRPr="003A2169">
        <w:rPr>
          <w:rFonts w:ascii="Arial" w:hAnsi="Arial" w:cs="Arial"/>
        </w:rPr>
        <w:t>sta</w:t>
      </w:r>
      <w:r w:rsidR="005F75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bowiąza</w:t>
      </w:r>
      <w:r w:rsidR="003A2169">
        <w:rPr>
          <w:rFonts w:ascii="Arial" w:hAnsi="Arial" w:cs="Arial"/>
        </w:rPr>
        <w:t>n</w:t>
      </w:r>
      <w:r w:rsidR="00CA5634">
        <w:rPr>
          <w:rFonts w:ascii="Arial" w:hAnsi="Arial" w:cs="Arial"/>
        </w:rPr>
        <w:t>y</w:t>
      </w:r>
      <w:r w:rsidR="00F47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do:</w:t>
      </w:r>
    </w:p>
    <w:p w14:paraId="61E779AE" w14:textId="77777777" w:rsidR="007A5639" w:rsidRDefault="007A5639" w:rsidP="00B64DB4">
      <w:pPr>
        <w:pStyle w:val="Tekstpodstawowywcity"/>
        <w:ind w:firstLine="0"/>
        <w:rPr>
          <w:rFonts w:ascii="Arial" w:hAnsi="Arial" w:cs="Arial"/>
        </w:rPr>
      </w:pPr>
    </w:p>
    <w:p w14:paraId="0833E4C0" w14:textId="77777777" w:rsidR="00532C55" w:rsidRPr="005016ED" w:rsidRDefault="00616E8E" w:rsidP="005016ED">
      <w:pPr>
        <w:pStyle w:val="Tekstpodstawowywcity"/>
        <w:numPr>
          <w:ilvl w:val="0"/>
          <w:numId w:val="5"/>
        </w:numPr>
        <w:rPr>
          <w:rFonts w:ascii="Arial" w:hAnsi="Arial" w:cs="Arial"/>
        </w:rPr>
      </w:pPr>
      <w:r w:rsidRPr="00322B2D">
        <w:rPr>
          <w:rFonts w:ascii="Arial" w:hAnsi="Arial" w:cs="Arial"/>
        </w:rPr>
        <w:t>złożenia</w:t>
      </w:r>
      <w:r w:rsidR="00950866" w:rsidRPr="00322B2D">
        <w:rPr>
          <w:rFonts w:ascii="Arial" w:hAnsi="Arial" w:cs="Arial"/>
        </w:rPr>
        <w:t xml:space="preserve"> sprawozdania </w:t>
      </w:r>
      <w:proofErr w:type="spellStart"/>
      <w:r w:rsidR="00950866" w:rsidRPr="00322B2D">
        <w:rPr>
          <w:rFonts w:ascii="Arial" w:hAnsi="Arial" w:cs="Arial"/>
        </w:rPr>
        <w:t>merytoryczno</w:t>
      </w:r>
      <w:proofErr w:type="spellEnd"/>
      <w:r w:rsidR="00950866" w:rsidRPr="00322B2D">
        <w:rPr>
          <w:rFonts w:ascii="Arial" w:hAnsi="Arial" w:cs="Arial"/>
        </w:rPr>
        <w:t xml:space="preserve"> – finansowego </w:t>
      </w:r>
      <w:r w:rsidR="002F221D" w:rsidRPr="00322B2D">
        <w:rPr>
          <w:rFonts w:ascii="Arial" w:hAnsi="Arial" w:cs="Arial"/>
        </w:rPr>
        <w:t>w terminie</w:t>
      </w:r>
      <w:r w:rsidR="00D25145" w:rsidRPr="00322B2D">
        <w:rPr>
          <w:rFonts w:ascii="Arial" w:hAnsi="Arial" w:cs="Arial"/>
        </w:rPr>
        <w:t xml:space="preserve"> </w:t>
      </w:r>
      <w:r w:rsidR="00540D71" w:rsidRPr="00322B2D">
        <w:rPr>
          <w:rFonts w:ascii="Arial" w:hAnsi="Arial" w:cs="Arial"/>
        </w:rPr>
        <w:t>do</w:t>
      </w:r>
      <w:r w:rsidR="00067AE3">
        <w:rPr>
          <w:rFonts w:ascii="Arial" w:hAnsi="Arial" w:cs="Arial"/>
        </w:rPr>
        <w:t>…</w:t>
      </w:r>
      <w:r w:rsidR="00540D71" w:rsidRPr="00322B2D">
        <w:rPr>
          <w:rFonts w:ascii="Arial" w:hAnsi="Arial" w:cs="Arial"/>
        </w:rPr>
        <w:t>, to jest 30</w:t>
      </w:r>
      <w:r w:rsidR="002F221D" w:rsidRPr="00322B2D">
        <w:rPr>
          <w:rFonts w:ascii="Arial" w:hAnsi="Arial" w:cs="Arial"/>
        </w:rPr>
        <w:t xml:space="preserve"> dni od daty zakończenia</w:t>
      </w:r>
      <w:r w:rsidRPr="00322B2D">
        <w:rPr>
          <w:rFonts w:ascii="Arial" w:hAnsi="Arial" w:cs="Arial"/>
        </w:rPr>
        <w:t xml:space="preserve"> realizacji</w:t>
      </w:r>
      <w:r w:rsidRPr="00532C55">
        <w:rPr>
          <w:rFonts w:ascii="Arial" w:hAnsi="Arial" w:cs="Arial"/>
        </w:rPr>
        <w:t xml:space="preserve"> programu stypendialnego</w:t>
      </w:r>
      <w:r w:rsidR="003F45B6" w:rsidRPr="00532C55">
        <w:rPr>
          <w:rFonts w:ascii="Arial" w:hAnsi="Arial" w:cs="Arial"/>
        </w:rPr>
        <w:t xml:space="preserve"> w</w:t>
      </w:r>
      <w:r w:rsidR="008A556C">
        <w:rPr>
          <w:rFonts w:ascii="Arial" w:hAnsi="Arial" w:cs="Arial"/>
        </w:rPr>
        <w:t> </w:t>
      </w:r>
      <w:r w:rsidR="003F45B6" w:rsidRPr="00532C55">
        <w:rPr>
          <w:rFonts w:ascii="Arial" w:hAnsi="Arial" w:cs="Arial"/>
        </w:rPr>
        <w:t>ramach przedsięwzięcia</w:t>
      </w:r>
      <w:r w:rsidR="00540D71">
        <w:rPr>
          <w:rFonts w:ascii="Arial" w:hAnsi="Arial" w:cs="Arial"/>
        </w:rPr>
        <w:t xml:space="preserve">, o którym mowa w </w:t>
      </w:r>
      <w:r w:rsidR="00540D71">
        <w:rPr>
          <w:rFonts w:ascii="Arial" w:hAnsi="Arial" w:cs="Arial"/>
          <w:color w:val="000000"/>
        </w:rPr>
        <w:t>§ 1,</w:t>
      </w:r>
      <w:r w:rsidR="00856CC0">
        <w:rPr>
          <w:rFonts w:ascii="Arial" w:hAnsi="Arial" w:cs="Arial"/>
        </w:rPr>
        <w:t xml:space="preserve"> </w:t>
      </w:r>
      <w:r w:rsidRPr="00532C55">
        <w:rPr>
          <w:rFonts w:ascii="Arial" w:hAnsi="Arial" w:cs="Arial"/>
        </w:rPr>
        <w:t xml:space="preserve">wraz z dokumentacją </w:t>
      </w:r>
      <w:r w:rsidR="00532C55" w:rsidRPr="00532C55">
        <w:rPr>
          <w:rFonts w:ascii="Arial" w:hAnsi="Arial" w:cs="Arial"/>
        </w:rPr>
        <w:t>zdjęciową</w:t>
      </w:r>
      <w:r w:rsidR="005016ED">
        <w:rPr>
          <w:rFonts w:ascii="Arial" w:hAnsi="Arial" w:cs="Arial"/>
        </w:rPr>
        <w:t xml:space="preserve"> na nośniku elektronicznym,</w:t>
      </w:r>
      <w:r w:rsidR="00532C55" w:rsidRPr="00532C55">
        <w:rPr>
          <w:rFonts w:ascii="Arial" w:hAnsi="Arial" w:cs="Arial"/>
        </w:rPr>
        <w:t xml:space="preserve"> </w:t>
      </w:r>
      <w:r w:rsidR="00950866" w:rsidRPr="00532C55">
        <w:rPr>
          <w:rFonts w:ascii="Arial" w:hAnsi="Arial" w:cs="Arial"/>
        </w:rPr>
        <w:t>potwierdzającą</w:t>
      </w:r>
      <w:r w:rsidR="00532C55" w:rsidRPr="00532C55">
        <w:rPr>
          <w:rFonts w:ascii="Arial" w:hAnsi="Arial" w:cs="Arial"/>
        </w:rPr>
        <w:t xml:space="preserve"> pełną realizację projektu twórczego,</w:t>
      </w:r>
      <w:r w:rsidR="00950866" w:rsidRPr="00532C55">
        <w:rPr>
          <w:rFonts w:ascii="Arial" w:hAnsi="Arial" w:cs="Arial"/>
        </w:rPr>
        <w:t xml:space="preserve"> </w:t>
      </w:r>
    </w:p>
    <w:p w14:paraId="49DB59BD" w14:textId="77777777" w:rsidR="00EA2D8B" w:rsidRPr="00B64DB4" w:rsidRDefault="00616E8E" w:rsidP="00B64DB4">
      <w:pPr>
        <w:pStyle w:val="Tekstpodstawowywcity"/>
        <w:numPr>
          <w:ilvl w:val="0"/>
          <w:numId w:val="5"/>
        </w:numPr>
        <w:rPr>
          <w:rFonts w:ascii="Arial" w:hAnsi="Arial" w:cs="Arial"/>
        </w:rPr>
      </w:pPr>
      <w:r w:rsidRPr="00532C55">
        <w:rPr>
          <w:rFonts w:ascii="Arial" w:hAnsi="Arial" w:cs="Arial"/>
        </w:rPr>
        <w:lastRenderedPageBreak/>
        <w:t>składania dodatkowych informacji i wyjaśnień do sprawoz</w:t>
      </w:r>
      <w:r w:rsidR="002F221D" w:rsidRPr="00532C55">
        <w:rPr>
          <w:rFonts w:ascii="Arial" w:hAnsi="Arial" w:cs="Arial"/>
        </w:rPr>
        <w:t>da</w:t>
      </w:r>
      <w:r w:rsidR="00F001FA">
        <w:rPr>
          <w:rFonts w:ascii="Arial" w:hAnsi="Arial" w:cs="Arial"/>
        </w:rPr>
        <w:t>nia</w:t>
      </w:r>
      <w:r w:rsidR="002F221D" w:rsidRPr="00532C55">
        <w:rPr>
          <w:rFonts w:ascii="Arial" w:hAnsi="Arial" w:cs="Arial"/>
        </w:rPr>
        <w:t>, o który</w:t>
      </w:r>
      <w:r w:rsidR="00F001FA">
        <w:rPr>
          <w:rFonts w:ascii="Arial" w:hAnsi="Arial" w:cs="Arial"/>
        </w:rPr>
        <w:t>m</w:t>
      </w:r>
      <w:r w:rsidR="002F221D" w:rsidRPr="00532C55">
        <w:rPr>
          <w:rFonts w:ascii="Arial" w:hAnsi="Arial" w:cs="Arial"/>
        </w:rPr>
        <w:t xml:space="preserve"> mowa w pkt. 1</w:t>
      </w:r>
      <w:r w:rsidR="005F75C0" w:rsidRPr="00532C55">
        <w:rPr>
          <w:rFonts w:ascii="Arial" w:hAnsi="Arial" w:cs="Arial"/>
        </w:rPr>
        <w:t>, na żądanie Fundatora</w:t>
      </w:r>
      <w:r w:rsidRPr="00532C55">
        <w:rPr>
          <w:rFonts w:ascii="Arial" w:hAnsi="Arial" w:cs="Arial"/>
        </w:rPr>
        <w:t>.</w:t>
      </w:r>
    </w:p>
    <w:p w14:paraId="6B3D1527" w14:textId="3CC35D5B" w:rsidR="00177E30" w:rsidRPr="00A168F1" w:rsidRDefault="00532C55" w:rsidP="00A168F1">
      <w:pPr>
        <w:pStyle w:val="Tekstpodstawowywcity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Ramowy wzór sprawozdania określa załącznik nr 3 do Uchwały Nr</w:t>
      </w:r>
      <w:r w:rsidR="00BD6D11">
        <w:rPr>
          <w:rFonts w:ascii="Arial" w:hAnsi="Arial" w:cs="Arial"/>
        </w:rPr>
        <w:t>…</w:t>
      </w:r>
      <w:r>
        <w:rPr>
          <w:rFonts w:ascii="Arial" w:hAnsi="Arial" w:cs="Arial"/>
        </w:rPr>
        <w:t>Sejmiku Województwa Podkarpackiego z dnia</w:t>
      </w:r>
      <w:r w:rsidR="00BD6D1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w sprawie</w:t>
      </w:r>
      <w:r w:rsidR="00BD6D11">
        <w:rPr>
          <w:rFonts w:ascii="Arial" w:hAnsi="Arial" w:cs="Arial"/>
        </w:rPr>
        <w:t>…</w:t>
      </w:r>
      <w:r w:rsidR="008A556C">
        <w:rPr>
          <w:rFonts w:ascii="Arial" w:hAnsi="Arial" w:cs="Arial"/>
        </w:rPr>
        <w:t xml:space="preserve"> </w:t>
      </w:r>
      <w:r w:rsidR="00061B79">
        <w:rPr>
          <w:rFonts w:ascii="Arial" w:hAnsi="Arial" w:cs="Arial"/>
        </w:rPr>
        <w:t>(do</w:t>
      </w:r>
      <w:r w:rsidR="005D499B">
        <w:rPr>
          <w:rFonts w:ascii="Arial" w:hAnsi="Arial" w:cs="Arial"/>
        </w:rPr>
        <w:t>stęp</w:t>
      </w:r>
      <w:r w:rsidR="00177E30">
        <w:rPr>
          <w:rFonts w:ascii="Arial" w:hAnsi="Arial" w:cs="Arial"/>
        </w:rPr>
        <w:t>:</w:t>
      </w:r>
      <w:r w:rsidR="008A556C">
        <w:rPr>
          <w:rFonts w:ascii="Arial" w:hAnsi="Arial" w:cs="Arial"/>
        </w:rPr>
        <w:t> </w:t>
      </w:r>
      <w:hyperlink r:id="rId8" w:history="1">
        <w:r w:rsidR="000A5CB9" w:rsidRPr="00FF6DEA">
          <w:rPr>
            <w:rStyle w:val="Hipercze"/>
            <w:rFonts w:ascii="Arial" w:hAnsi="Arial" w:cs="Arial"/>
          </w:rPr>
          <w:t>www.podkarpackie.pl</w:t>
        </w:r>
      </w:hyperlink>
      <w:r w:rsidR="000A5CB9">
        <w:rPr>
          <w:rFonts w:ascii="Arial" w:hAnsi="Arial" w:cs="Arial"/>
        </w:rPr>
        <w:t xml:space="preserve"> </w:t>
      </w:r>
      <w:r w:rsidR="00D81366">
        <w:rPr>
          <w:rFonts w:ascii="Arial" w:hAnsi="Arial" w:cs="Arial"/>
        </w:rPr>
        <w:t>w zakładce</w:t>
      </w:r>
      <w:r w:rsidR="00CE436A">
        <w:rPr>
          <w:rFonts w:ascii="Arial" w:hAnsi="Arial" w:cs="Arial"/>
        </w:rPr>
        <w:t xml:space="preserve"> dla mieszkańców/</w:t>
      </w:r>
      <w:r w:rsidR="00D81366">
        <w:rPr>
          <w:rFonts w:ascii="Arial" w:hAnsi="Arial" w:cs="Arial"/>
        </w:rPr>
        <w:t>kultura/stypendia</w:t>
      </w:r>
      <w:r w:rsidR="00AD1825">
        <w:rPr>
          <w:rFonts w:ascii="Arial" w:hAnsi="Arial" w:cs="Arial"/>
        </w:rPr>
        <w:t>).</w:t>
      </w:r>
    </w:p>
    <w:p w14:paraId="21615F99" w14:textId="4A08C8AE" w:rsidR="00315E7F" w:rsidRPr="00A168F1" w:rsidRDefault="0046628B" w:rsidP="00A168F1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168F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5</w:t>
      </w:r>
    </w:p>
    <w:p w14:paraId="2F9D2FBF" w14:textId="77777777" w:rsidR="00B64DB4" w:rsidRDefault="00B64DB4" w:rsidP="00B64DB4">
      <w:pPr>
        <w:pStyle w:val="Tekstpodstawowy2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typendysta zobowiązany jest do zamieszczenia logo Województwa Podkarpackiego oraz zapisu</w:t>
      </w:r>
      <w:r w:rsidR="008A556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„Projekt realizowany w ramach stypendium</w:t>
      </w:r>
      <w:r w:rsidR="00A554CA">
        <w:rPr>
          <w:rFonts w:ascii="Arial" w:hAnsi="Arial" w:cs="Arial"/>
        </w:rPr>
        <w:t xml:space="preserve"> twórczego</w:t>
      </w:r>
      <w:r>
        <w:rPr>
          <w:rFonts w:ascii="Arial" w:hAnsi="Arial" w:cs="Arial"/>
        </w:rPr>
        <w:t>” w materiałach reklamowych, plakatach, programach, katalogach, zaproszeniach, książkach i informacjach, dotyczących realizacji programu stypendialnego, o którym mowa w § 1.</w:t>
      </w:r>
    </w:p>
    <w:p w14:paraId="3C3D90F2" w14:textId="77777777" w:rsidR="00B64DB4" w:rsidRDefault="00B64DB4" w:rsidP="00B64DB4">
      <w:pPr>
        <w:pStyle w:val="Tekstpodstawowy2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ypendysta zobowiązuje się do weryfikacji w zakresie zgodności ze strategią marki oraz spójności z systemem identyfikacji wizualnej projektów materiałów, </w:t>
      </w:r>
      <w:r>
        <w:rPr>
          <w:rFonts w:ascii="Arial" w:hAnsi="Arial" w:cs="Arial"/>
        </w:rPr>
        <w:br/>
        <w:t xml:space="preserve">o których mowa w ust. 1, w Departamencie Promocji, Turystyki i Współpracy Gospodarczej w Urzędzie Marszałkowskim Województwa Podkarpackiego, przesyłając na adres </w:t>
      </w:r>
      <w:hyperlink r:id="rId9" w:history="1">
        <w:r>
          <w:rPr>
            <w:rStyle w:val="Hipercze"/>
            <w:rFonts w:ascii="Arial" w:hAnsi="Arial" w:cs="Arial"/>
          </w:rPr>
          <w:t>marka@podkarpackie.pl</w:t>
        </w:r>
      </w:hyperlink>
      <w:r>
        <w:rPr>
          <w:rFonts w:ascii="Arial" w:hAnsi="Arial" w:cs="Arial"/>
        </w:rPr>
        <w:t xml:space="preserve"> przed ich upowszechnianiem. Logo Województwa Podkarpackiego i zasady jego stosowania znajdują się na stronie Urzędu.</w:t>
      </w:r>
    </w:p>
    <w:p w14:paraId="77488786" w14:textId="1EF60FF9" w:rsidR="009A165F" w:rsidRPr="00A168F1" w:rsidRDefault="00B64DB4" w:rsidP="00A168F1">
      <w:pPr>
        <w:pStyle w:val="Tekstpodstawowy2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formacje o sposobie realizacji zobowiązania określonego w ust. 1-2 Stypendysta zobowiązany jest ująć w sprawozdani</w:t>
      </w:r>
      <w:r w:rsidR="00A554CA">
        <w:rPr>
          <w:rFonts w:ascii="Arial" w:hAnsi="Arial" w:cs="Arial"/>
        </w:rPr>
        <w:t>u</w:t>
      </w:r>
      <w:r>
        <w:rPr>
          <w:rFonts w:ascii="Arial" w:hAnsi="Arial" w:cs="Arial"/>
        </w:rPr>
        <w:t>, o  który</w:t>
      </w:r>
      <w:r w:rsidR="00A554C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owa w § 4.  </w:t>
      </w:r>
    </w:p>
    <w:p w14:paraId="34840582" w14:textId="77777777" w:rsidR="00F35BAC" w:rsidRPr="00A168F1" w:rsidRDefault="00F47CB9" w:rsidP="00A168F1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168F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6</w:t>
      </w:r>
    </w:p>
    <w:p w14:paraId="47D4205F" w14:textId="77777777" w:rsidR="00EA2D8B" w:rsidRDefault="00F47CB9" w:rsidP="00F47CB9">
      <w:pPr>
        <w:jc w:val="both"/>
        <w:rPr>
          <w:rFonts w:ascii="Arial" w:hAnsi="Arial" w:cs="Arial"/>
        </w:rPr>
      </w:pPr>
      <w:r w:rsidRPr="00F47CB9">
        <w:rPr>
          <w:rFonts w:ascii="Arial" w:hAnsi="Arial" w:cs="Arial"/>
        </w:rPr>
        <w:t>Fundator sprawuje bieżącą kontrolę dla oceny prawidłowości wykonywania projektu twórczego przez Stypendystę, w tym wydatkowania przekazanych na ten cel środków finansowych, sporządzanych dokumentów, materiałów, nośników, realizacji działań twórczych i promocyjnych, która jest prowadzona w toku oraz po zakończeniu realizacji projektu.</w:t>
      </w:r>
    </w:p>
    <w:p w14:paraId="2FEAB5AD" w14:textId="77777777" w:rsidR="00F35BAC" w:rsidRPr="00A168F1" w:rsidRDefault="008E3580" w:rsidP="00A168F1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168F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7</w:t>
      </w:r>
    </w:p>
    <w:p w14:paraId="5A488D88" w14:textId="77777777" w:rsidR="007E5B2F" w:rsidRDefault="00616E8E" w:rsidP="008A556C">
      <w:pPr>
        <w:pStyle w:val="Tekstpodstawowy2"/>
        <w:numPr>
          <w:ilvl w:val="0"/>
          <w:numId w:val="21"/>
        </w:numPr>
        <w:spacing w:line="276" w:lineRule="auto"/>
        <w:ind w:left="426"/>
        <w:rPr>
          <w:rFonts w:ascii="Arial" w:hAnsi="Arial" w:cs="Arial"/>
        </w:rPr>
      </w:pPr>
      <w:r w:rsidRPr="008A556C">
        <w:rPr>
          <w:rFonts w:ascii="Arial" w:hAnsi="Arial" w:cs="Arial"/>
        </w:rPr>
        <w:t>Fundator</w:t>
      </w:r>
      <w:r w:rsidR="00BC665F" w:rsidRPr="008A556C">
        <w:rPr>
          <w:rFonts w:ascii="Arial" w:hAnsi="Arial" w:cs="Arial"/>
        </w:rPr>
        <w:t xml:space="preserve"> </w:t>
      </w:r>
      <w:r w:rsidRPr="008A556C">
        <w:rPr>
          <w:rFonts w:ascii="Arial" w:hAnsi="Arial" w:cs="Arial"/>
        </w:rPr>
        <w:t>m</w:t>
      </w:r>
      <w:r w:rsidR="007E5B2F" w:rsidRPr="008A556C">
        <w:rPr>
          <w:rFonts w:ascii="Arial" w:hAnsi="Arial" w:cs="Arial"/>
        </w:rPr>
        <w:t xml:space="preserve">a prawo zawiesić </w:t>
      </w:r>
      <w:r w:rsidR="00BC665F" w:rsidRPr="008A556C">
        <w:rPr>
          <w:rFonts w:ascii="Arial" w:hAnsi="Arial" w:cs="Arial"/>
        </w:rPr>
        <w:t>wypłatę stypendium, jeżeli Stypendysta</w:t>
      </w:r>
      <w:r w:rsidRPr="008A556C">
        <w:rPr>
          <w:rFonts w:ascii="Arial" w:hAnsi="Arial" w:cs="Arial"/>
        </w:rPr>
        <w:t xml:space="preserve"> nie przestrzega zobowiązań określonych</w:t>
      </w:r>
      <w:r w:rsidR="007E5B2F" w:rsidRPr="008A556C">
        <w:rPr>
          <w:rFonts w:ascii="Arial" w:hAnsi="Arial" w:cs="Arial"/>
        </w:rPr>
        <w:t xml:space="preserve"> niniejszą umową</w:t>
      </w:r>
      <w:r w:rsidR="00A210F9" w:rsidRPr="008A556C">
        <w:rPr>
          <w:rFonts w:ascii="Arial" w:hAnsi="Arial" w:cs="Arial"/>
        </w:rPr>
        <w:t>, w tym nie dotrzymuje terminu złożenia sprawozdania</w:t>
      </w:r>
      <w:r w:rsidR="002F594B" w:rsidRPr="008A556C">
        <w:rPr>
          <w:rFonts w:ascii="Arial" w:hAnsi="Arial" w:cs="Arial"/>
        </w:rPr>
        <w:t xml:space="preserve"> </w:t>
      </w:r>
      <w:r w:rsidR="00C02E5B" w:rsidRPr="008A556C">
        <w:rPr>
          <w:rFonts w:ascii="Arial" w:hAnsi="Arial" w:cs="Arial"/>
        </w:rPr>
        <w:t xml:space="preserve">z realizacji </w:t>
      </w:r>
      <w:r w:rsidR="00680F7F" w:rsidRPr="008A556C">
        <w:rPr>
          <w:rFonts w:ascii="Arial" w:hAnsi="Arial" w:cs="Arial"/>
        </w:rPr>
        <w:t>programu stypendialnego.</w:t>
      </w:r>
    </w:p>
    <w:p w14:paraId="2C6A7286" w14:textId="77777777" w:rsidR="002B79A2" w:rsidRPr="008A556C" w:rsidRDefault="00F82FA6" w:rsidP="008A556C">
      <w:pPr>
        <w:pStyle w:val="Tekstpodstawowy2"/>
        <w:numPr>
          <w:ilvl w:val="0"/>
          <w:numId w:val="21"/>
        </w:numPr>
        <w:spacing w:line="276" w:lineRule="auto"/>
        <w:ind w:left="426"/>
        <w:rPr>
          <w:rFonts w:ascii="Arial" w:hAnsi="Arial" w:cs="Arial"/>
        </w:rPr>
      </w:pPr>
      <w:r w:rsidRPr="008A556C">
        <w:rPr>
          <w:rFonts w:ascii="Arial" w:hAnsi="Arial" w:cs="Arial"/>
        </w:rPr>
        <w:t>Zawieszone stypendium zostanie wypłacone, j</w:t>
      </w:r>
      <w:r w:rsidR="00BC665F" w:rsidRPr="008A556C">
        <w:rPr>
          <w:rFonts w:ascii="Arial" w:hAnsi="Arial" w:cs="Arial"/>
        </w:rPr>
        <w:t xml:space="preserve">eżeli Stypendysta </w:t>
      </w:r>
      <w:r w:rsidR="004C2B30" w:rsidRPr="008A556C">
        <w:rPr>
          <w:rFonts w:ascii="Arial" w:hAnsi="Arial" w:cs="Arial"/>
        </w:rPr>
        <w:t>w ciągu 14</w:t>
      </w:r>
      <w:r w:rsidR="00015EF7" w:rsidRPr="008A556C">
        <w:rPr>
          <w:rFonts w:ascii="Arial" w:hAnsi="Arial" w:cs="Arial"/>
        </w:rPr>
        <w:t xml:space="preserve"> dni </w:t>
      </w:r>
      <w:r w:rsidR="00BC665F" w:rsidRPr="008A556C">
        <w:rPr>
          <w:rFonts w:ascii="Arial" w:hAnsi="Arial" w:cs="Arial"/>
        </w:rPr>
        <w:br/>
      </w:r>
      <w:r w:rsidR="00015EF7" w:rsidRPr="008A556C">
        <w:rPr>
          <w:rFonts w:ascii="Arial" w:hAnsi="Arial" w:cs="Arial"/>
        </w:rPr>
        <w:t xml:space="preserve">od dnia </w:t>
      </w:r>
      <w:r w:rsidR="004C2B30" w:rsidRPr="008A556C">
        <w:rPr>
          <w:rFonts w:ascii="Arial" w:hAnsi="Arial" w:cs="Arial"/>
        </w:rPr>
        <w:t>otrzymania informacji o zawieszeniu</w:t>
      </w:r>
      <w:r w:rsidR="00015EF7" w:rsidRPr="008A556C">
        <w:rPr>
          <w:rFonts w:ascii="Arial" w:hAnsi="Arial" w:cs="Arial"/>
        </w:rPr>
        <w:t xml:space="preserve"> stypendium</w:t>
      </w:r>
      <w:r w:rsidR="00B352AE" w:rsidRPr="008A556C">
        <w:rPr>
          <w:rFonts w:ascii="Arial" w:hAnsi="Arial" w:cs="Arial"/>
        </w:rPr>
        <w:t xml:space="preserve"> </w:t>
      </w:r>
      <w:r w:rsidRPr="008A556C">
        <w:rPr>
          <w:rFonts w:ascii="Arial" w:hAnsi="Arial" w:cs="Arial"/>
        </w:rPr>
        <w:t xml:space="preserve">skoryguje uchybienia </w:t>
      </w:r>
      <w:r w:rsidR="00BC665F" w:rsidRPr="008A556C">
        <w:rPr>
          <w:rFonts w:ascii="Arial" w:hAnsi="Arial" w:cs="Arial"/>
        </w:rPr>
        <w:br/>
      </w:r>
      <w:r w:rsidRPr="008A556C">
        <w:rPr>
          <w:rFonts w:ascii="Arial" w:hAnsi="Arial" w:cs="Arial"/>
        </w:rPr>
        <w:t xml:space="preserve">w realizacji przedsięwzięcia, </w:t>
      </w:r>
      <w:r w:rsidR="00416BE6" w:rsidRPr="008A556C">
        <w:rPr>
          <w:rFonts w:ascii="Arial" w:hAnsi="Arial" w:cs="Arial"/>
        </w:rPr>
        <w:t xml:space="preserve">przedstawionego we wniosku oraz </w:t>
      </w:r>
      <w:r w:rsidRPr="008A556C">
        <w:rPr>
          <w:rFonts w:ascii="Arial" w:hAnsi="Arial" w:cs="Arial"/>
        </w:rPr>
        <w:t>określonego niniejszą umową.</w:t>
      </w:r>
    </w:p>
    <w:p w14:paraId="0AB84989" w14:textId="77777777" w:rsidR="00775727" w:rsidRPr="00802353" w:rsidRDefault="008E3580" w:rsidP="00802353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0235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8</w:t>
      </w:r>
    </w:p>
    <w:p w14:paraId="5AE9D1DA" w14:textId="77777777" w:rsidR="00616E8E" w:rsidRDefault="00616E8E" w:rsidP="00AB07D0">
      <w:pPr>
        <w:numPr>
          <w:ilvl w:val="0"/>
          <w:numId w:val="2"/>
        </w:numPr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mowa może być rozwiązana na mocy porozumienia Stron w </w:t>
      </w:r>
      <w:r>
        <w:rPr>
          <w:rFonts w:ascii="Arial" w:hAnsi="Arial" w:cs="Arial"/>
        </w:rPr>
        <w:t>przypadku wystąpienia okoliczności losowych, za które Strony nie ponoszą odpowiedzialności, a uniemożliwiają realizację zobowiązań określonych umową.</w:t>
      </w:r>
    </w:p>
    <w:p w14:paraId="0A894ED9" w14:textId="13D6D18A" w:rsidR="00F35BAC" w:rsidRPr="00A168F1" w:rsidRDefault="00616E8E" w:rsidP="00A168F1">
      <w:pPr>
        <w:numPr>
          <w:ilvl w:val="0"/>
          <w:numId w:val="2"/>
        </w:numPr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rozwiązania umowy na mocy porozumienia </w:t>
      </w:r>
      <w:r w:rsidR="004D1B2C">
        <w:rPr>
          <w:rFonts w:ascii="Arial" w:hAnsi="Arial" w:cs="Arial"/>
        </w:rPr>
        <w:t>S</w:t>
      </w:r>
      <w:r>
        <w:rPr>
          <w:rFonts w:ascii="Arial" w:hAnsi="Arial" w:cs="Arial"/>
        </w:rPr>
        <w:t>tron, zobowiązania  Stron określi odrębna umowa.</w:t>
      </w:r>
    </w:p>
    <w:p w14:paraId="50A29E57" w14:textId="77777777" w:rsidR="00F35BAC" w:rsidRPr="00802353" w:rsidRDefault="008E3580" w:rsidP="00802353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0235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 9</w:t>
      </w:r>
    </w:p>
    <w:p w14:paraId="09A162B3" w14:textId="77777777" w:rsidR="00616E8E" w:rsidRDefault="00616E8E" w:rsidP="00AB07D0">
      <w:pPr>
        <w:pStyle w:val="Tekstpodstawowy2"/>
        <w:numPr>
          <w:ilvl w:val="1"/>
          <w:numId w:val="1"/>
        </w:numPr>
        <w:tabs>
          <w:tab w:val="clear" w:pos="1440"/>
          <w:tab w:val="num" w:pos="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A313CF">
        <w:rPr>
          <w:rFonts w:ascii="Arial" w:hAnsi="Arial" w:cs="Arial"/>
        </w:rPr>
        <w:t xml:space="preserve">nienależytego wykonania umowy, </w:t>
      </w:r>
      <w:r>
        <w:rPr>
          <w:rFonts w:ascii="Arial" w:hAnsi="Arial" w:cs="Arial"/>
        </w:rPr>
        <w:t xml:space="preserve">umowa może być </w:t>
      </w:r>
      <w:r w:rsidRPr="00A313CF">
        <w:rPr>
          <w:rFonts w:ascii="Arial" w:hAnsi="Arial" w:cs="Arial"/>
        </w:rPr>
        <w:t xml:space="preserve">rozwiązana </w:t>
      </w:r>
      <w:r>
        <w:rPr>
          <w:rFonts w:ascii="Arial" w:hAnsi="Arial" w:cs="Arial"/>
        </w:rPr>
        <w:t>przez Fundatora ze skutkiem natychmiastowy</w:t>
      </w:r>
      <w:r w:rsidR="00A313CF">
        <w:rPr>
          <w:rFonts w:ascii="Arial" w:hAnsi="Arial" w:cs="Arial"/>
        </w:rPr>
        <w:t xml:space="preserve">m, </w:t>
      </w:r>
      <w:r>
        <w:rPr>
          <w:rFonts w:ascii="Arial" w:hAnsi="Arial" w:cs="Arial"/>
        </w:rPr>
        <w:t xml:space="preserve">z jednoczesnym żądaniem </w:t>
      </w:r>
      <w:r>
        <w:rPr>
          <w:rFonts w:ascii="Arial" w:hAnsi="Arial" w:cs="Arial"/>
        </w:rPr>
        <w:lastRenderedPageBreak/>
        <w:t>zwrotu przekazanych środków finanso</w:t>
      </w:r>
      <w:r w:rsidR="00A313CF">
        <w:rPr>
          <w:rFonts w:ascii="Arial" w:hAnsi="Arial" w:cs="Arial"/>
        </w:rPr>
        <w:t>wych</w:t>
      </w:r>
      <w:r w:rsidR="00D167B9">
        <w:rPr>
          <w:rFonts w:ascii="Arial" w:hAnsi="Arial" w:cs="Arial"/>
        </w:rPr>
        <w:t>,</w:t>
      </w:r>
      <w:r w:rsidR="00A313CF">
        <w:rPr>
          <w:rFonts w:ascii="Arial" w:hAnsi="Arial" w:cs="Arial"/>
        </w:rPr>
        <w:t xml:space="preserve"> wraz </w:t>
      </w:r>
      <w:r>
        <w:rPr>
          <w:rFonts w:ascii="Arial" w:hAnsi="Arial" w:cs="Arial"/>
        </w:rPr>
        <w:t>z odsetkami wyliczonymi jak dla zaległości podatkowych</w:t>
      </w:r>
      <w:r w:rsidR="00221D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 dni</w:t>
      </w:r>
      <w:r w:rsidR="009C428E">
        <w:rPr>
          <w:rFonts w:ascii="Arial" w:hAnsi="Arial" w:cs="Arial"/>
        </w:rPr>
        <w:t>a przekazania środków na konto Stypendyst</w:t>
      </w:r>
      <w:r w:rsidR="00947F25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766817E6" w14:textId="621695C8" w:rsidR="00A168F1" w:rsidRPr="00802353" w:rsidRDefault="00735FF1" w:rsidP="00A168F1">
      <w:pPr>
        <w:pStyle w:val="Tekstpodstawowy2"/>
        <w:numPr>
          <w:ilvl w:val="1"/>
          <w:numId w:val="1"/>
        </w:numPr>
        <w:tabs>
          <w:tab w:val="clear" w:pos="1440"/>
          <w:tab w:val="num" w:pos="0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przypadku rozwiązania przez Fundatora </w:t>
      </w:r>
      <w:r w:rsidR="00616E8E">
        <w:rPr>
          <w:rFonts w:ascii="Arial" w:hAnsi="Arial" w:cs="Arial"/>
        </w:rPr>
        <w:t>umowy sty</w:t>
      </w:r>
      <w:r>
        <w:rPr>
          <w:rFonts w:ascii="Arial" w:hAnsi="Arial" w:cs="Arial"/>
        </w:rPr>
        <w:t>pendialnej, Stypendyst</w:t>
      </w:r>
      <w:r w:rsidR="00947F25">
        <w:rPr>
          <w:rFonts w:ascii="Arial" w:hAnsi="Arial" w:cs="Arial"/>
        </w:rPr>
        <w:t>a</w:t>
      </w:r>
      <w:r w:rsidR="00616E8E">
        <w:rPr>
          <w:rFonts w:ascii="Arial" w:hAnsi="Arial" w:cs="Arial"/>
        </w:rPr>
        <w:t xml:space="preserve"> traci prawo ub</w:t>
      </w:r>
      <w:r w:rsidR="003F124B">
        <w:rPr>
          <w:rFonts w:ascii="Arial" w:hAnsi="Arial" w:cs="Arial"/>
        </w:rPr>
        <w:t>iegania się o kolejne stypendia</w:t>
      </w:r>
      <w:r w:rsidR="00616E8E">
        <w:rPr>
          <w:rFonts w:ascii="Arial" w:hAnsi="Arial" w:cs="Arial"/>
        </w:rPr>
        <w:t>.</w:t>
      </w:r>
    </w:p>
    <w:p w14:paraId="177D01F6" w14:textId="77777777" w:rsidR="00802353" w:rsidRPr="00A168F1" w:rsidRDefault="00802353" w:rsidP="00802353">
      <w:pPr>
        <w:pStyle w:val="Tekstpodstawowy2"/>
        <w:ind w:left="426"/>
        <w:rPr>
          <w:rFonts w:ascii="Arial" w:hAnsi="Arial" w:cs="Arial"/>
          <w:color w:val="000000"/>
        </w:rPr>
      </w:pPr>
    </w:p>
    <w:p w14:paraId="003D346F" w14:textId="47114650" w:rsidR="00A168F1" w:rsidRPr="00802353" w:rsidRDefault="00F47CB9" w:rsidP="00802353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0235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0</w:t>
      </w:r>
    </w:p>
    <w:p w14:paraId="65B6BF03" w14:textId="77777777" w:rsidR="0085533E" w:rsidRDefault="008F2A87" w:rsidP="00AB07D0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rawozdanie, o którym mowa w § 4 ust. 1 pkt 1, </w:t>
      </w:r>
      <w:r w:rsidR="00A5293C">
        <w:rPr>
          <w:rFonts w:ascii="Arial" w:hAnsi="Arial" w:cs="Arial"/>
          <w:color w:val="000000"/>
        </w:rPr>
        <w:t xml:space="preserve">jest zatwierdzane przez Dyrektora Departamentu Kultury i Ochrony Dziedzictwa Narodowego </w:t>
      </w:r>
      <w:r w:rsidR="00A5293C">
        <w:rPr>
          <w:rFonts w:ascii="Arial" w:hAnsi="Arial" w:cs="Arial"/>
          <w:color w:val="000000"/>
        </w:rPr>
        <w:br/>
        <w:t>z upoważnienia Marszałka.</w:t>
      </w:r>
    </w:p>
    <w:p w14:paraId="2ECAC86F" w14:textId="77777777" w:rsidR="00F47CB9" w:rsidRDefault="00F47CB9" w:rsidP="00AB07D0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undator po zatwierdzeniu sprawozdania, o którym mowa w §</w:t>
      </w:r>
      <w:r w:rsidR="00CA3684">
        <w:rPr>
          <w:rFonts w:ascii="Arial" w:hAnsi="Arial" w:cs="Arial"/>
          <w:color w:val="000000"/>
        </w:rPr>
        <w:t xml:space="preserve"> </w:t>
      </w:r>
      <w:r w:rsidR="00E9529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, ust.1,</w:t>
      </w:r>
      <w:r w:rsidR="00CA36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kt</w:t>
      </w:r>
      <w:r w:rsidR="00783B0B"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</w:rPr>
        <w:t>, przekazuje informację pisemną o uznaniu umowy za wykonaną</w:t>
      </w:r>
      <w:r w:rsidR="004A55D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nadaje Stypendy</w:t>
      </w:r>
      <w:r w:rsidR="00D54848">
        <w:rPr>
          <w:rFonts w:ascii="Arial" w:hAnsi="Arial" w:cs="Arial"/>
          <w:color w:val="000000"/>
        </w:rPr>
        <w:t>ście</w:t>
      </w:r>
      <w:r>
        <w:rPr>
          <w:rFonts w:ascii="Arial" w:hAnsi="Arial" w:cs="Arial"/>
          <w:color w:val="000000"/>
        </w:rPr>
        <w:t xml:space="preserve"> status „Stypendyst</w:t>
      </w:r>
      <w:r w:rsidR="00D54848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arszałka Województwa Podkarpackiego</w:t>
      </w:r>
      <w:r w:rsidR="004A7D71">
        <w:rPr>
          <w:rFonts w:ascii="Arial" w:hAnsi="Arial" w:cs="Arial"/>
          <w:color w:val="000000"/>
        </w:rPr>
        <w:t>” podczas uroczystej gali wręczenia nagród w dziedzinie kultury.</w:t>
      </w:r>
      <w:r>
        <w:rPr>
          <w:rFonts w:ascii="Arial" w:hAnsi="Arial" w:cs="Arial"/>
          <w:color w:val="000000"/>
        </w:rPr>
        <w:t xml:space="preserve">  </w:t>
      </w:r>
    </w:p>
    <w:p w14:paraId="347804D8" w14:textId="77777777" w:rsidR="00EA2D8B" w:rsidRPr="00F35BAC" w:rsidRDefault="00F47CB9" w:rsidP="00AB07D0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 „Stypendyst</w:t>
      </w:r>
      <w:r w:rsidR="006E2D84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arszałka Województwa Podkarpackiego” upoważnia Stypendyst</w:t>
      </w:r>
      <w:r w:rsidR="006E2D84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 xml:space="preserve"> do zamieszczania tej informacji w CV, wnioskach lub materiałach promocyjnych.</w:t>
      </w:r>
    </w:p>
    <w:p w14:paraId="7B5EA6FC" w14:textId="77777777" w:rsidR="00F35BAC" w:rsidRPr="00802353" w:rsidRDefault="00616E8E" w:rsidP="00802353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0235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</w:t>
      </w:r>
      <w:r w:rsidR="008E3580" w:rsidRPr="0080235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 11</w:t>
      </w:r>
    </w:p>
    <w:p w14:paraId="79390D8D" w14:textId="77777777" w:rsidR="00616E8E" w:rsidRDefault="00616E8E" w:rsidP="006547FF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zelkie zmiany umowy wymagają zachowania formy pisemnej pod rygorem nieważności.</w:t>
      </w:r>
    </w:p>
    <w:p w14:paraId="1CC9CBBE" w14:textId="77777777" w:rsidR="00616E8E" w:rsidRDefault="00616E8E" w:rsidP="006547FF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prawach nieunormowanych niniejszą umową mają zastosowanie przepisy Kodeksu Cywilnego</w:t>
      </w:r>
      <w:r w:rsidR="0004079E">
        <w:rPr>
          <w:rFonts w:ascii="Arial" w:hAnsi="Arial" w:cs="Arial"/>
          <w:color w:val="000000"/>
        </w:rPr>
        <w:t xml:space="preserve"> oraz </w:t>
      </w:r>
      <w:r w:rsidR="00627FBC">
        <w:rPr>
          <w:rFonts w:ascii="Arial" w:hAnsi="Arial" w:cs="Arial"/>
          <w:color w:val="000000"/>
        </w:rPr>
        <w:t>przepisy Uchwały Nr….</w:t>
      </w:r>
      <w:r w:rsidR="0004079E">
        <w:rPr>
          <w:rFonts w:ascii="Arial" w:hAnsi="Arial" w:cs="Arial"/>
          <w:color w:val="000000"/>
        </w:rPr>
        <w:t>Sejmiku Województwa Podkarpackiego z dnia</w:t>
      </w:r>
      <w:r w:rsidR="008216AD">
        <w:rPr>
          <w:rFonts w:ascii="Arial" w:hAnsi="Arial" w:cs="Arial"/>
          <w:color w:val="000000"/>
        </w:rPr>
        <w:t>…</w:t>
      </w:r>
      <w:r w:rsidR="0004079E">
        <w:rPr>
          <w:rFonts w:ascii="Arial" w:hAnsi="Arial" w:cs="Arial"/>
          <w:color w:val="000000"/>
        </w:rPr>
        <w:t xml:space="preserve"> w sprawie</w:t>
      </w:r>
      <w:r w:rsidR="008216AD">
        <w:rPr>
          <w:rFonts w:ascii="Arial" w:hAnsi="Arial" w:cs="Arial"/>
          <w:color w:val="000000"/>
        </w:rPr>
        <w:t>…</w:t>
      </w:r>
      <w:r w:rsidR="0004079E">
        <w:rPr>
          <w:rFonts w:ascii="Arial" w:hAnsi="Arial" w:cs="Arial"/>
          <w:color w:val="000000"/>
        </w:rPr>
        <w:t>, zwan</w:t>
      </w:r>
      <w:r w:rsidR="00627FBC">
        <w:rPr>
          <w:rFonts w:ascii="Arial" w:hAnsi="Arial" w:cs="Arial"/>
          <w:color w:val="000000"/>
        </w:rPr>
        <w:t>ej</w:t>
      </w:r>
      <w:r w:rsidR="0004079E">
        <w:rPr>
          <w:rFonts w:ascii="Arial" w:hAnsi="Arial" w:cs="Arial"/>
          <w:color w:val="000000"/>
        </w:rPr>
        <w:t xml:space="preserve"> dalej</w:t>
      </w:r>
      <w:r w:rsidR="00627FBC">
        <w:rPr>
          <w:rFonts w:ascii="Arial" w:hAnsi="Arial" w:cs="Arial"/>
          <w:color w:val="000000"/>
        </w:rPr>
        <w:t xml:space="preserve"> uchwałą</w:t>
      </w:r>
      <w:r w:rsidR="0004079E">
        <w:rPr>
          <w:rFonts w:ascii="Arial" w:hAnsi="Arial" w:cs="Arial"/>
          <w:color w:val="000000"/>
        </w:rPr>
        <w:t>.</w:t>
      </w:r>
    </w:p>
    <w:p w14:paraId="210052C2" w14:textId="7543D320" w:rsidR="004C0E33" w:rsidRPr="00A168F1" w:rsidRDefault="00616E8E" w:rsidP="00A168F1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la sporów mogących wyniknąć z niniejszej umowy właściwy jest sąd </w:t>
      </w:r>
      <w:r w:rsidR="001A066C">
        <w:rPr>
          <w:rFonts w:ascii="Arial" w:hAnsi="Arial" w:cs="Arial"/>
          <w:color w:val="000000"/>
        </w:rPr>
        <w:t xml:space="preserve">powszechny </w:t>
      </w:r>
      <w:r w:rsidR="003511D5">
        <w:rPr>
          <w:rFonts w:ascii="Arial" w:hAnsi="Arial" w:cs="Arial"/>
          <w:color w:val="000000"/>
        </w:rPr>
        <w:t>siedziby Fundatora</w:t>
      </w:r>
      <w:r>
        <w:rPr>
          <w:rFonts w:ascii="Arial" w:hAnsi="Arial" w:cs="Arial"/>
          <w:color w:val="000000"/>
        </w:rPr>
        <w:t>.</w:t>
      </w:r>
    </w:p>
    <w:p w14:paraId="2473A9E1" w14:textId="77777777" w:rsidR="00775727" w:rsidRPr="00802353" w:rsidRDefault="00256C14" w:rsidP="00802353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0235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§ </w:t>
      </w:r>
      <w:r w:rsidR="008E3580" w:rsidRPr="0080235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12</w:t>
      </w:r>
    </w:p>
    <w:p w14:paraId="7C0ED59E" w14:textId="460765A4" w:rsidR="001E5D6F" w:rsidRDefault="00256C14" w:rsidP="00A168F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niosek i </w:t>
      </w:r>
      <w:r w:rsidR="00627FBC">
        <w:rPr>
          <w:rFonts w:ascii="Arial" w:hAnsi="Arial" w:cs="Arial"/>
          <w:color w:val="000000"/>
        </w:rPr>
        <w:t>uchwała</w:t>
      </w:r>
      <w:r>
        <w:rPr>
          <w:rFonts w:ascii="Arial" w:hAnsi="Arial" w:cs="Arial"/>
          <w:color w:val="000000"/>
        </w:rPr>
        <w:t xml:space="preserve"> stanowią integralną część </w:t>
      </w:r>
      <w:r w:rsidR="0046628B">
        <w:rPr>
          <w:rFonts w:ascii="Arial" w:hAnsi="Arial" w:cs="Arial"/>
          <w:color w:val="000000"/>
        </w:rPr>
        <w:t>umowy.</w:t>
      </w:r>
    </w:p>
    <w:p w14:paraId="60261185" w14:textId="77777777" w:rsidR="00315E7F" w:rsidRPr="00802353" w:rsidRDefault="008E3580" w:rsidP="00802353">
      <w:pPr>
        <w:pStyle w:val="Nagwek2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0235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§ 1</w:t>
      </w:r>
      <w:r w:rsidR="00161E44" w:rsidRPr="0080235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3</w:t>
      </w:r>
    </w:p>
    <w:p w14:paraId="2F7B16BA" w14:textId="77777777" w:rsidR="00616E8E" w:rsidRDefault="00616E8E" w:rsidP="006547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</w:t>
      </w:r>
      <w:r w:rsidR="009A165F">
        <w:rPr>
          <w:rFonts w:ascii="Arial" w:hAnsi="Arial" w:cs="Arial"/>
        </w:rPr>
        <w:t xml:space="preserve"> dwóch</w:t>
      </w:r>
      <w:r>
        <w:rPr>
          <w:rFonts w:ascii="Arial" w:hAnsi="Arial" w:cs="Arial"/>
        </w:rPr>
        <w:t xml:space="preserve"> jednobrzmiących egzemplarzach, z których </w:t>
      </w:r>
      <w:r w:rsidR="00C36252">
        <w:rPr>
          <w:rFonts w:ascii="Arial" w:hAnsi="Arial" w:cs="Arial"/>
        </w:rPr>
        <w:t>jeden otrzymuje Stypendy</w:t>
      </w:r>
      <w:r w:rsidR="00C36252" w:rsidRPr="0009527C">
        <w:rPr>
          <w:rFonts w:ascii="Arial" w:hAnsi="Arial" w:cs="Arial"/>
        </w:rPr>
        <w:t>st</w:t>
      </w:r>
      <w:r w:rsidR="006E2D8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="005B69CB">
        <w:rPr>
          <w:rFonts w:ascii="Arial" w:hAnsi="Arial" w:cs="Arial"/>
        </w:rPr>
        <w:t xml:space="preserve">a </w:t>
      </w:r>
      <w:r w:rsidR="00C36252">
        <w:rPr>
          <w:rFonts w:ascii="Arial" w:hAnsi="Arial" w:cs="Arial"/>
        </w:rPr>
        <w:t>d</w:t>
      </w:r>
      <w:r w:rsidR="009E0842">
        <w:rPr>
          <w:rFonts w:ascii="Arial" w:hAnsi="Arial" w:cs="Arial"/>
        </w:rPr>
        <w:t>rugi</w:t>
      </w:r>
      <w:r w:rsidR="00C36252">
        <w:rPr>
          <w:rFonts w:ascii="Arial" w:hAnsi="Arial" w:cs="Arial"/>
        </w:rPr>
        <w:t xml:space="preserve"> Fundator</w:t>
      </w:r>
      <w:r>
        <w:rPr>
          <w:rFonts w:ascii="Arial" w:hAnsi="Arial" w:cs="Arial"/>
        </w:rPr>
        <w:t>.</w:t>
      </w:r>
    </w:p>
    <w:p w14:paraId="20239744" w14:textId="77777777" w:rsidR="00315E7F" w:rsidRDefault="00315E7F" w:rsidP="00F35BAC">
      <w:pPr>
        <w:spacing w:line="360" w:lineRule="auto"/>
        <w:rPr>
          <w:rFonts w:ascii="Arial" w:hAnsi="Arial" w:cs="Arial"/>
        </w:rPr>
      </w:pPr>
    </w:p>
    <w:p w14:paraId="106EE04D" w14:textId="77777777" w:rsidR="00CE7636" w:rsidRDefault="003B43B8" w:rsidP="00F12AC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Fund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Stypendyst</w:t>
      </w:r>
      <w:r w:rsidR="006E2D84">
        <w:rPr>
          <w:rFonts w:ascii="Arial" w:hAnsi="Arial" w:cs="Arial"/>
        </w:rPr>
        <w:t>a</w:t>
      </w:r>
    </w:p>
    <w:p w14:paraId="089FA039" w14:textId="77777777" w:rsidR="00CE7636" w:rsidRDefault="00CE7636" w:rsidP="00F12ACC">
      <w:pPr>
        <w:spacing w:line="360" w:lineRule="auto"/>
        <w:ind w:firstLine="708"/>
        <w:rPr>
          <w:rFonts w:ascii="Arial" w:hAnsi="Arial" w:cs="Arial"/>
        </w:rPr>
      </w:pPr>
    </w:p>
    <w:p w14:paraId="6ED271A9" w14:textId="77777777" w:rsidR="00CE7636" w:rsidRDefault="00CE7636" w:rsidP="00F12ACC">
      <w:pPr>
        <w:spacing w:line="360" w:lineRule="auto"/>
        <w:ind w:firstLine="708"/>
        <w:rPr>
          <w:rFonts w:ascii="Arial" w:hAnsi="Arial" w:cs="Arial"/>
        </w:rPr>
      </w:pPr>
    </w:p>
    <w:p w14:paraId="1A5F6120" w14:textId="77777777" w:rsidR="00CE7636" w:rsidRDefault="00CE7636" w:rsidP="00DC4EC2">
      <w:pPr>
        <w:spacing w:line="360" w:lineRule="auto"/>
        <w:rPr>
          <w:rFonts w:ascii="Arial" w:hAnsi="Arial" w:cs="Arial"/>
        </w:rPr>
      </w:pPr>
    </w:p>
    <w:p w14:paraId="581DBE7F" w14:textId="77777777" w:rsidR="00A164DF" w:rsidRPr="00417C20" w:rsidRDefault="00A164DF" w:rsidP="00CE7636">
      <w:pPr>
        <w:jc w:val="both"/>
        <w:rPr>
          <w:rFonts w:ascii="Arial" w:hAnsi="Arial" w:cs="Arial"/>
        </w:rPr>
      </w:pPr>
    </w:p>
    <w:p w14:paraId="0821FEFC" w14:textId="77777777" w:rsidR="00C02BFA" w:rsidRDefault="00C02BFA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1B3FABCB" w14:textId="77777777" w:rsidR="00C02BFA" w:rsidRDefault="00C02BFA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74AE3E98" w14:textId="77777777" w:rsidR="00C02BFA" w:rsidRDefault="00C02BFA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BA441BB" w14:textId="0591F980" w:rsidR="00CD7691" w:rsidRDefault="00CD7691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C1D5B52" w14:textId="1D453EFE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048E66D3" w14:textId="660B6A3E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EF7B233" w14:textId="5F7C3B06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BF12F9E" w14:textId="2EBCA374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15D777EE" w14:textId="06209053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2A4D6FBC" w14:textId="77C43FE2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3ED3B0F8" w14:textId="5A38FB46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570C9CD2" w14:textId="19E90FD0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1D106B24" w14:textId="19EB0FFC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69D0EA18" w14:textId="77777777" w:rsidR="00802353" w:rsidRDefault="00802353" w:rsidP="00CE7636">
      <w:pPr>
        <w:jc w:val="both"/>
        <w:rPr>
          <w:rFonts w:ascii="Arial" w:hAnsi="Arial" w:cs="Arial"/>
          <w:b/>
          <w:bCs/>
          <w:sz w:val="14"/>
          <w:szCs w:val="14"/>
        </w:rPr>
      </w:pPr>
    </w:p>
    <w:p w14:paraId="477A8E28" w14:textId="77777777" w:rsidR="00CE7636" w:rsidRPr="003A28E1" w:rsidRDefault="00CE7636" w:rsidP="00CE7636">
      <w:pPr>
        <w:jc w:val="both"/>
        <w:rPr>
          <w:rFonts w:ascii="Arial" w:hAnsi="Arial" w:cs="Arial"/>
          <w:sz w:val="14"/>
          <w:szCs w:val="14"/>
        </w:rPr>
      </w:pPr>
      <w:r w:rsidRPr="003A28E1">
        <w:rPr>
          <w:rFonts w:ascii="Arial" w:hAnsi="Arial" w:cs="Arial"/>
          <w:b/>
          <w:bCs/>
          <w:sz w:val="14"/>
          <w:szCs w:val="14"/>
        </w:rPr>
        <w:lastRenderedPageBreak/>
        <w:t>Zgodnie z art. 13 ogólnego rozporządzenia o ochronie danych osobowych z dnia 27 kwietnia 2016 r. (Dz. Urz. UE L 119 z 04.05.2016) informuję, że:</w:t>
      </w:r>
    </w:p>
    <w:p w14:paraId="43AC6B99" w14:textId="77777777" w:rsidR="00CE7636" w:rsidRPr="003A28E1" w:rsidRDefault="00CE7636" w:rsidP="00CE763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3A28E1">
        <w:rPr>
          <w:rFonts w:ascii="Arial" w:hAnsi="Arial" w:cs="Arial"/>
          <w:sz w:val="14"/>
          <w:szCs w:val="14"/>
        </w:rPr>
        <w:t xml:space="preserve">Administratorem Pani/Pana danych osobowych jest Marszałek Województwa Podkarpackiego z siedzibą w 35-010 Rzeszów, </w:t>
      </w:r>
      <w:r w:rsidR="00E42713">
        <w:rPr>
          <w:rFonts w:ascii="Arial" w:hAnsi="Arial" w:cs="Arial"/>
          <w:sz w:val="14"/>
          <w:szCs w:val="14"/>
        </w:rPr>
        <w:br/>
      </w:r>
      <w:r w:rsidRPr="003A28E1">
        <w:rPr>
          <w:rFonts w:ascii="Arial" w:hAnsi="Arial" w:cs="Arial"/>
          <w:sz w:val="14"/>
          <w:szCs w:val="14"/>
        </w:rPr>
        <w:t>al. Łukasza Cieplińskiego 4,</w:t>
      </w:r>
    </w:p>
    <w:p w14:paraId="48A8A8F8" w14:textId="77777777" w:rsidR="00CE7636" w:rsidRPr="003A28E1" w:rsidRDefault="00CE7636" w:rsidP="00CE763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3A28E1">
        <w:rPr>
          <w:rFonts w:ascii="Arial" w:hAnsi="Arial" w:cs="Arial"/>
          <w:sz w:val="14"/>
          <w:szCs w:val="14"/>
        </w:rPr>
        <w:t>Kontakt z Inspektorem Ochrony Danych - </w:t>
      </w:r>
      <w:hyperlink r:id="rId10" w:history="1">
        <w:r w:rsidRPr="003A28E1">
          <w:rPr>
            <w:rStyle w:val="Hipercze"/>
            <w:rFonts w:ascii="Arial" w:hAnsi="Arial" w:cs="Arial"/>
            <w:sz w:val="14"/>
            <w:szCs w:val="14"/>
          </w:rPr>
          <w:t>iod@podkarpackie.pl</w:t>
        </w:r>
      </w:hyperlink>
      <w:r w:rsidRPr="003A28E1">
        <w:rPr>
          <w:rFonts w:ascii="Arial" w:hAnsi="Arial" w:cs="Arial"/>
          <w:sz w:val="14"/>
          <w:szCs w:val="14"/>
        </w:rPr>
        <w:t xml:space="preserve">, telefonicznie 17 747 67 09,  listownie na adres Urzędu Marszałkowskiego Województwa Podkarpackiego, kontakt osobisty  w siedzibie Urzędu przy Al. Łukasza Cieplińskiego 4 </w:t>
      </w:r>
      <w:r w:rsidR="00C02BFA" w:rsidRPr="003A28E1">
        <w:rPr>
          <w:rFonts w:ascii="Arial" w:hAnsi="Arial" w:cs="Arial"/>
          <w:sz w:val="14"/>
          <w:szCs w:val="14"/>
        </w:rPr>
        <w:br/>
      </w:r>
      <w:r w:rsidRPr="003A28E1">
        <w:rPr>
          <w:rFonts w:ascii="Arial" w:hAnsi="Arial" w:cs="Arial"/>
          <w:sz w:val="14"/>
          <w:szCs w:val="14"/>
        </w:rPr>
        <w:t>w Rzeszowie,</w:t>
      </w:r>
    </w:p>
    <w:p w14:paraId="09670A83" w14:textId="77777777" w:rsidR="00CE7636" w:rsidRPr="003A28E1" w:rsidRDefault="00CE7636" w:rsidP="00CE763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3A28E1">
        <w:rPr>
          <w:rFonts w:ascii="Arial" w:hAnsi="Arial" w:cs="Arial"/>
          <w:sz w:val="14"/>
          <w:szCs w:val="14"/>
        </w:rPr>
        <w:t xml:space="preserve">Pani/Pana dane osobowe przetwarzane będą w celu zawarcia i realizacji umowy stypendialnej  oraz realizacji ustawowych zadań na podstawie art. 6 ust. 1 lit. b i  lit. c ogólnego rozporządzenia o ochronie danych osobowych z dnia 27 kwietnia 2016 r., </w:t>
      </w:r>
    </w:p>
    <w:p w14:paraId="510B03F4" w14:textId="77777777" w:rsidR="00CE7636" w:rsidRPr="003A28E1" w:rsidRDefault="00CE7636" w:rsidP="00CE763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3A28E1">
        <w:rPr>
          <w:rFonts w:ascii="Arial" w:hAnsi="Arial" w:cs="Arial"/>
          <w:sz w:val="14"/>
          <w:szCs w:val="14"/>
        </w:rPr>
        <w:t>Odbiorcami Pani/Pana danych osobowych będą wyłącznie podmioty uprawnione do uzyskania danych osobowych na podstawie przepisów prawa,</w:t>
      </w:r>
    </w:p>
    <w:p w14:paraId="2EA3829B" w14:textId="77777777" w:rsidR="00CE7636" w:rsidRPr="003A28E1" w:rsidRDefault="00CE7636" w:rsidP="00CE763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3A28E1">
        <w:rPr>
          <w:rFonts w:ascii="Arial" w:hAnsi="Arial" w:cs="Arial"/>
          <w:sz w:val="14"/>
          <w:szCs w:val="14"/>
        </w:rPr>
        <w:t>Pani/Pana dane osobowe przechowywane będą w czasie określonym przepisami prawa, zgodnie z przepisami o archiwizacji obowiązującymi u administratora,</w:t>
      </w:r>
    </w:p>
    <w:p w14:paraId="51D63B6A" w14:textId="77777777" w:rsidR="00CE7636" w:rsidRPr="003A28E1" w:rsidRDefault="00CE7636" w:rsidP="00CE763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3A28E1">
        <w:rPr>
          <w:rFonts w:ascii="Arial" w:hAnsi="Arial" w:cs="Arial"/>
          <w:sz w:val="14"/>
          <w:szCs w:val="14"/>
        </w:rPr>
        <w:t>Posiada Pani/Pan prawo do żądania od administratora dostępu do danych osobowych, ich sprostowania lub ograniczenia przetwarzania, w myśl obowiązujących przepisów,</w:t>
      </w:r>
    </w:p>
    <w:p w14:paraId="22B239CF" w14:textId="77777777" w:rsidR="00CE7636" w:rsidRPr="003A28E1" w:rsidRDefault="00CE7636" w:rsidP="00CE763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3A28E1">
        <w:rPr>
          <w:rFonts w:ascii="Arial" w:hAnsi="Arial" w:cs="Arial"/>
          <w:sz w:val="14"/>
          <w:szCs w:val="14"/>
        </w:rPr>
        <w:t>Podanie danych osobowych jest</w:t>
      </w:r>
      <w:r w:rsidR="00C26853">
        <w:rPr>
          <w:rFonts w:ascii="Arial" w:hAnsi="Arial" w:cs="Arial"/>
          <w:sz w:val="14"/>
          <w:szCs w:val="14"/>
        </w:rPr>
        <w:t xml:space="preserve"> dobrowolne, jednak w przypadku ich niepodania może nie być możliwe załatwienie Pani/Pana wniosku lub zawarcie umowy,</w:t>
      </w:r>
    </w:p>
    <w:p w14:paraId="2A608E0C" w14:textId="77777777" w:rsidR="00CE7636" w:rsidRPr="003A28E1" w:rsidRDefault="00CE7636" w:rsidP="00CE7636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3A28E1">
        <w:rPr>
          <w:rFonts w:ascii="Arial" w:hAnsi="Arial" w:cs="Arial"/>
          <w:sz w:val="14"/>
          <w:szCs w:val="14"/>
        </w:rPr>
        <w:t>Ma Pani/Pan prawo wniesienia skargi do Prezesa Urzędu Ochrony Danych Osobowych.</w:t>
      </w:r>
    </w:p>
    <w:p w14:paraId="55361FA6" w14:textId="77777777" w:rsidR="00CE7636" w:rsidRDefault="00CE7636" w:rsidP="00CE7636">
      <w:pPr>
        <w:rPr>
          <w:rFonts w:ascii="Calibri" w:hAnsi="Calibri"/>
          <w:sz w:val="14"/>
          <w:szCs w:val="14"/>
        </w:rPr>
      </w:pPr>
    </w:p>
    <w:p w14:paraId="1869137A" w14:textId="77777777" w:rsidR="002D718D" w:rsidRDefault="002D718D" w:rsidP="00CE7636">
      <w:pPr>
        <w:rPr>
          <w:rFonts w:ascii="Calibri" w:hAnsi="Calibri"/>
          <w:sz w:val="14"/>
          <w:szCs w:val="14"/>
        </w:rPr>
      </w:pPr>
    </w:p>
    <w:p w14:paraId="121CDF94" w14:textId="77777777" w:rsidR="002D718D" w:rsidRDefault="002D718D" w:rsidP="00CE7636">
      <w:pPr>
        <w:rPr>
          <w:rFonts w:ascii="Calibri" w:hAnsi="Calibri"/>
          <w:sz w:val="14"/>
          <w:szCs w:val="14"/>
        </w:rPr>
      </w:pPr>
    </w:p>
    <w:p w14:paraId="78B9E357" w14:textId="77777777" w:rsidR="002D718D" w:rsidRDefault="002D718D" w:rsidP="00CE7636">
      <w:pPr>
        <w:rPr>
          <w:rFonts w:ascii="Calibri" w:hAnsi="Calibri"/>
          <w:sz w:val="14"/>
          <w:szCs w:val="14"/>
        </w:rPr>
      </w:pPr>
    </w:p>
    <w:p w14:paraId="0E5371C0" w14:textId="77777777" w:rsidR="002D718D" w:rsidRDefault="002D718D" w:rsidP="00CE7636">
      <w:pPr>
        <w:rPr>
          <w:rFonts w:ascii="Calibri" w:hAnsi="Calibri"/>
          <w:sz w:val="14"/>
          <w:szCs w:val="14"/>
        </w:rPr>
      </w:pPr>
    </w:p>
    <w:p w14:paraId="323F9104" w14:textId="77777777" w:rsidR="002D718D" w:rsidRDefault="002D718D" w:rsidP="00CE7636">
      <w:pPr>
        <w:rPr>
          <w:rFonts w:ascii="Calibri" w:hAnsi="Calibri"/>
          <w:sz w:val="14"/>
          <w:szCs w:val="14"/>
        </w:rPr>
      </w:pPr>
    </w:p>
    <w:p w14:paraId="4BAB1E1E" w14:textId="77777777" w:rsidR="002D718D" w:rsidRDefault="002D718D" w:rsidP="00CE7636">
      <w:pPr>
        <w:rPr>
          <w:rFonts w:ascii="Calibri" w:hAnsi="Calibri"/>
          <w:sz w:val="14"/>
          <w:szCs w:val="14"/>
        </w:rPr>
      </w:pPr>
    </w:p>
    <w:p w14:paraId="7EAF52AA" w14:textId="77777777" w:rsidR="002D718D" w:rsidRPr="003A28E1" w:rsidRDefault="002D718D" w:rsidP="00CE7636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  <w:t>……………………………………………………….</w:t>
      </w:r>
    </w:p>
    <w:p w14:paraId="270347EF" w14:textId="77777777" w:rsidR="002D718D" w:rsidRPr="002D718D" w:rsidRDefault="00616E8E" w:rsidP="002D718D">
      <w:pPr>
        <w:jc w:val="both"/>
        <w:rPr>
          <w:rStyle w:val="Brak"/>
          <w:rFonts w:ascii="Arial Narrow" w:hAnsi="Arial Narrow"/>
          <w:color w:val="000000"/>
          <w:sz w:val="18"/>
          <w:szCs w:val="18"/>
        </w:rPr>
      </w:pPr>
      <w:r w:rsidRPr="003A28E1">
        <w:rPr>
          <w:rFonts w:ascii="Arial" w:hAnsi="Arial" w:cs="Arial"/>
          <w:sz w:val="14"/>
          <w:szCs w:val="14"/>
        </w:rPr>
        <w:tab/>
      </w:r>
      <w:r w:rsidRPr="003A28E1">
        <w:rPr>
          <w:rFonts w:ascii="Arial" w:hAnsi="Arial" w:cs="Arial"/>
          <w:sz w:val="14"/>
          <w:szCs w:val="14"/>
        </w:rPr>
        <w:tab/>
      </w:r>
      <w:r w:rsidRPr="003A28E1">
        <w:rPr>
          <w:rFonts w:ascii="Arial" w:hAnsi="Arial" w:cs="Arial"/>
          <w:sz w:val="14"/>
          <w:szCs w:val="14"/>
        </w:rPr>
        <w:tab/>
      </w:r>
      <w:r w:rsidR="002D718D">
        <w:rPr>
          <w:rFonts w:ascii="Arial" w:hAnsi="Arial" w:cs="Arial"/>
          <w:sz w:val="14"/>
          <w:szCs w:val="14"/>
        </w:rPr>
        <w:tab/>
      </w:r>
      <w:r w:rsidR="002D718D">
        <w:rPr>
          <w:rFonts w:ascii="Arial" w:hAnsi="Arial" w:cs="Arial"/>
          <w:sz w:val="14"/>
          <w:szCs w:val="14"/>
        </w:rPr>
        <w:tab/>
      </w:r>
      <w:r w:rsidR="002D718D">
        <w:rPr>
          <w:rFonts w:ascii="Arial" w:hAnsi="Arial" w:cs="Arial"/>
          <w:sz w:val="14"/>
          <w:szCs w:val="14"/>
        </w:rPr>
        <w:tab/>
      </w:r>
      <w:r w:rsidR="002D718D">
        <w:rPr>
          <w:rFonts w:ascii="Arial" w:hAnsi="Arial" w:cs="Arial"/>
          <w:sz w:val="14"/>
          <w:szCs w:val="14"/>
        </w:rPr>
        <w:tab/>
      </w:r>
      <w:r w:rsidR="002D718D">
        <w:rPr>
          <w:rFonts w:ascii="Arial" w:hAnsi="Arial" w:cs="Arial"/>
          <w:sz w:val="14"/>
          <w:szCs w:val="14"/>
        </w:rPr>
        <w:tab/>
      </w:r>
      <w:r w:rsidR="002D718D" w:rsidRPr="002D718D">
        <w:rPr>
          <w:rStyle w:val="Brak"/>
          <w:rFonts w:ascii="Arial Narrow" w:hAnsi="Arial Narrow"/>
          <w:color w:val="000000"/>
          <w:sz w:val="18"/>
          <w:szCs w:val="18"/>
        </w:rPr>
        <w:t xml:space="preserve">data, czytelny podpis </w:t>
      </w:r>
      <w:r w:rsidR="002D718D">
        <w:rPr>
          <w:rStyle w:val="Brak"/>
          <w:rFonts w:ascii="Arial Narrow" w:hAnsi="Arial Narrow"/>
          <w:color w:val="000000"/>
          <w:sz w:val="18"/>
          <w:szCs w:val="18"/>
        </w:rPr>
        <w:t>Stypendysty</w:t>
      </w:r>
    </w:p>
    <w:p w14:paraId="43EB5F2F" w14:textId="77777777" w:rsidR="00911FEA" w:rsidRPr="003A28E1" w:rsidRDefault="00911FEA" w:rsidP="00F12ACC">
      <w:pPr>
        <w:spacing w:line="360" w:lineRule="auto"/>
        <w:ind w:firstLine="708"/>
        <w:rPr>
          <w:rFonts w:ascii="Arial" w:hAnsi="Arial" w:cs="Arial"/>
          <w:sz w:val="14"/>
          <w:szCs w:val="14"/>
        </w:rPr>
      </w:pPr>
    </w:p>
    <w:sectPr w:rsidR="00911FEA" w:rsidRPr="003A28E1" w:rsidSect="003F6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5374" w14:textId="77777777" w:rsidR="00AE307A" w:rsidRDefault="00AE307A" w:rsidP="00AE7EC3">
      <w:r>
        <w:separator/>
      </w:r>
    </w:p>
  </w:endnote>
  <w:endnote w:type="continuationSeparator" w:id="0">
    <w:p w14:paraId="2E31A57F" w14:textId="77777777" w:rsidR="00AE307A" w:rsidRDefault="00AE307A" w:rsidP="00AE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D8FD" w14:textId="77777777" w:rsidR="00EB5501" w:rsidRDefault="00EB55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1E37" w14:textId="77777777" w:rsidR="00DB3CB6" w:rsidRDefault="00DB3C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58421ABE" w14:textId="77777777" w:rsidR="00157C2F" w:rsidRPr="00B36808" w:rsidRDefault="00B36808">
    <w:pPr>
      <w:pStyle w:val="Stopka"/>
      <w:rPr>
        <w:lang w:val="pl-PL"/>
      </w:rPr>
    </w:pPr>
    <w:r>
      <w:rPr>
        <w:lang w:val="pl-PL"/>
      </w:rPr>
      <w:t>DO-III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4A1B" w14:textId="77777777" w:rsidR="003F64C5" w:rsidRDefault="003F64C5" w:rsidP="003F64C5">
    <w:pPr>
      <w:pStyle w:val="Stopka"/>
    </w:pPr>
    <w:r>
      <w:rPr>
        <w:lang w:val="pl-PL"/>
      </w:rPr>
      <w:t>DO-III</w:t>
    </w:r>
    <w:r w:rsidR="00A6645A">
      <w:rPr>
        <w:lang w:val="pl-PL"/>
      </w:rPr>
      <w:t>…..</w:t>
    </w:r>
    <w:r>
      <w:rPr>
        <w:lang w:val="pl-PL"/>
      </w:rPr>
      <w:t xml:space="preserve">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34F3E">
      <w:rPr>
        <w:noProof/>
      </w:rPr>
      <w:t>1</w:t>
    </w:r>
    <w:r>
      <w:fldChar w:fldCharType="end"/>
    </w:r>
  </w:p>
  <w:p w14:paraId="50D8C074" w14:textId="77777777" w:rsidR="0081519F" w:rsidRDefault="00815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733A" w14:textId="77777777" w:rsidR="00AE307A" w:rsidRDefault="00AE307A" w:rsidP="00AE7EC3">
      <w:r>
        <w:separator/>
      </w:r>
    </w:p>
  </w:footnote>
  <w:footnote w:type="continuationSeparator" w:id="0">
    <w:p w14:paraId="33635B17" w14:textId="77777777" w:rsidR="00AE307A" w:rsidRDefault="00AE307A" w:rsidP="00AE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3D3" w14:textId="77777777" w:rsidR="00EB5501" w:rsidRDefault="00EB55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AF50" w14:textId="77777777" w:rsidR="00EB5501" w:rsidRDefault="00EB55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6A6D" w14:textId="77777777" w:rsidR="00377E0C" w:rsidRPr="00EB5501" w:rsidRDefault="00377E0C" w:rsidP="00377E0C">
    <w:pPr>
      <w:pStyle w:val="Nagwek"/>
      <w:tabs>
        <w:tab w:val="right" w:pos="9046"/>
      </w:tabs>
      <w:jc w:val="center"/>
      <w:rPr>
        <w:rFonts w:ascii="Arial Narrow" w:eastAsia="Arial Narrow" w:hAnsi="Arial Narrow" w:cs="Arial Narrow"/>
        <w:sz w:val="18"/>
        <w:szCs w:val="18"/>
        <w:lang w:val="pl-PL"/>
      </w:rPr>
    </w:pP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</w:t>
    </w:r>
    <w:r>
      <w:rPr>
        <w:rFonts w:ascii="Arial Narrow" w:hAnsi="Arial Narrow"/>
        <w:sz w:val="18"/>
        <w:szCs w:val="18"/>
        <w:lang w:val="pl-PL"/>
      </w:rPr>
      <w:t xml:space="preserve">                      </w:t>
    </w:r>
    <w:r w:rsidR="00EB5501">
      <w:rPr>
        <w:rFonts w:ascii="Arial Narrow" w:hAnsi="Arial Narrow"/>
        <w:sz w:val="18"/>
        <w:szCs w:val="18"/>
        <w:lang w:val="pl-PL"/>
      </w:rPr>
      <w:t xml:space="preserve">          </w:t>
    </w:r>
    <w:r>
      <w:rPr>
        <w:rFonts w:ascii="Arial Narrow" w:hAnsi="Arial Narrow"/>
        <w:sz w:val="18"/>
        <w:szCs w:val="18"/>
      </w:rPr>
      <w:t xml:space="preserve">Załącznik nr </w:t>
    </w:r>
    <w:r>
      <w:rPr>
        <w:rFonts w:ascii="Arial Narrow" w:hAnsi="Arial Narrow"/>
        <w:sz w:val="18"/>
        <w:szCs w:val="18"/>
        <w:lang w:val="pl-PL"/>
      </w:rPr>
      <w:t>2</w:t>
    </w:r>
    <w:r>
      <w:rPr>
        <w:rFonts w:ascii="Arial Narrow" w:hAnsi="Arial Narrow"/>
        <w:sz w:val="18"/>
        <w:szCs w:val="18"/>
      </w:rPr>
      <w:t xml:space="preserve"> do Uchwały</w:t>
    </w:r>
    <w:r w:rsidR="00EB5501">
      <w:rPr>
        <w:rFonts w:ascii="Arial Narrow" w:hAnsi="Arial Narrow"/>
        <w:sz w:val="18"/>
        <w:szCs w:val="18"/>
        <w:lang w:val="pl-PL"/>
      </w:rPr>
      <w:t xml:space="preserve"> </w:t>
    </w:r>
    <w:r w:rsidR="007222E1">
      <w:rPr>
        <w:rFonts w:ascii="Arial Narrow" w:hAnsi="Arial Narrow"/>
        <w:sz w:val="18"/>
        <w:szCs w:val="18"/>
        <w:lang w:val="pl-PL"/>
      </w:rPr>
      <w:t>n</w:t>
    </w:r>
    <w:r w:rsidR="00EB5501">
      <w:rPr>
        <w:rFonts w:ascii="Arial Narrow" w:hAnsi="Arial Narrow"/>
        <w:sz w:val="18"/>
        <w:szCs w:val="18"/>
        <w:lang w:val="pl-PL"/>
      </w:rPr>
      <w:t>r LIV/918/22</w:t>
    </w:r>
  </w:p>
  <w:p w14:paraId="113098DD" w14:textId="77777777" w:rsidR="00377E0C" w:rsidRPr="00EB5501" w:rsidRDefault="00377E0C" w:rsidP="00377E0C">
    <w:pPr>
      <w:pStyle w:val="Nagwek"/>
      <w:tabs>
        <w:tab w:val="right" w:pos="9046"/>
      </w:tabs>
      <w:jc w:val="center"/>
      <w:rPr>
        <w:rFonts w:ascii="Arial Narrow" w:eastAsia="Arial Narrow" w:hAnsi="Arial Narrow" w:cs="Arial Narrow"/>
        <w:sz w:val="18"/>
        <w:szCs w:val="18"/>
        <w:lang w:val="pl-PL"/>
      </w:rPr>
    </w:pP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Sejmiku Województwa Podkarpackiego </w:t>
    </w:r>
    <w:r>
      <w:rPr>
        <w:rFonts w:ascii="Arial Unicode MS" w:eastAsia="Arial Unicode MS" w:hAnsi="Arial Unicode MS" w:cs="Arial Unicode MS"/>
        <w:sz w:val="18"/>
        <w:szCs w:val="18"/>
      </w:rPr>
      <w:br/>
    </w: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w Rzeszowie z dnia</w:t>
    </w:r>
    <w:r w:rsidR="00EB5501">
      <w:rPr>
        <w:rFonts w:ascii="Arial Narrow" w:hAnsi="Arial Narrow"/>
        <w:sz w:val="18"/>
        <w:szCs w:val="18"/>
        <w:lang w:val="pl-PL"/>
      </w:rPr>
      <w:t xml:space="preserve"> 02 listopada 2022 r.</w:t>
    </w:r>
  </w:p>
  <w:p w14:paraId="106511C8" w14:textId="77777777" w:rsidR="006F20AC" w:rsidRDefault="006F20AC">
    <w:pPr>
      <w:pStyle w:val="Nagwek"/>
    </w:pPr>
  </w:p>
  <w:p w14:paraId="1067E1AD" w14:textId="77777777" w:rsidR="006F20AC" w:rsidRDefault="006F20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772"/>
    <w:multiLevelType w:val="hybridMultilevel"/>
    <w:tmpl w:val="74F08A3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1688BD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4419"/>
    <w:multiLevelType w:val="hybridMultilevel"/>
    <w:tmpl w:val="767AC6A0"/>
    <w:lvl w:ilvl="0" w:tplc="E7507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E7F98"/>
    <w:multiLevelType w:val="hybridMultilevel"/>
    <w:tmpl w:val="326A5444"/>
    <w:lvl w:ilvl="0" w:tplc="628AC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E0F2C"/>
    <w:multiLevelType w:val="hybridMultilevel"/>
    <w:tmpl w:val="9C18AEF6"/>
    <w:lvl w:ilvl="0" w:tplc="758A9FD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74088"/>
    <w:multiLevelType w:val="hybridMultilevel"/>
    <w:tmpl w:val="25AC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21B3E"/>
    <w:multiLevelType w:val="hybridMultilevel"/>
    <w:tmpl w:val="66821F4A"/>
    <w:lvl w:ilvl="0" w:tplc="883A8B52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05025"/>
    <w:multiLevelType w:val="hybridMultilevel"/>
    <w:tmpl w:val="79506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20CD"/>
    <w:multiLevelType w:val="hybridMultilevel"/>
    <w:tmpl w:val="EFA2D7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74E4B"/>
    <w:multiLevelType w:val="hybridMultilevel"/>
    <w:tmpl w:val="4D6EFA02"/>
    <w:lvl w:ilvl="0" w:tplc="F43EAC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8C1177"/>
    <w:multiLevelType w:val="hybridMultilevel"/>
    <w:tmpl w:val="79B4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2F4C"/>
    <w:multiLevelType w:val="hybridMultilevel"/>
    <w:tmpl w:val="369C58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F16CC"/>
    <w:multiLevelType w:val="hybridMultilevel"/>
    <w:tmpl w:val="A874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0640B"/>
    <w:multiLevelType w:val="hybridMultilevel"/>
    <w:tmpl w:val="8EC0DAC6"/>
    <w:lvl w:ilvl="0" w:tplc="14960456">
      <w:start w:val="2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9F11921"/>
    <w:multiLevelType w:val="hybridMultilevel"/>
    <w:tmpl w:val="2592B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34BB4"/>
    <w:multiLevelType w:val="hybridMultilevel"/>
    <w:tmpl w:val="087A9972"/>
    <w:lvl w:ilvl="0" w:tplc="E65A97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A6186"/>
    <w:multiLevelType w:val="hybridMultilevel"/>
    <w:tmpl w:val="B3C2B83C"/>
    <w:lvl w:ilvl="0" w:tplc="311ED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0074"/>
    <w:multiLevelType w:val="hybridMultilevel"/>
    <w:tmpl w:val="4B42A860"/>
    <w:lvl w:ilvl="0" w:tplc="4EC2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937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551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592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2371237">
    <w:abstractNumId w:val="16"/>
  </w:num>
  <w:num w:numId="5" w16cid:durableId="312491753">
    <w:abstractNumId w:val="0"/>
  </w:num>
  <w:num w:numId="6" w16cid:durableId="617873997">
    <w:abstractNumId w:val="4"/>
  </w:num>
  <w:num w:numId="7" w16cid:durableId="37895641">
    <w:abstractNumId w:val="3"/>
  </w:num>
  <w:num w:numId="8" w16cid:durableId="1652784838">
    <w:abstractNumId w:val="18"/>
  </w:num>
  <w:num w:numId="9" w16cid:durableId="1181240081">
    <w:abstractNumId w:val="9"/>
  </w:num>
  <w:num w:numId="10" w16cid:durableId="462846284">
    <w:abstractNumId w:val="6"/>
  </w:num>
  <w:num w:numId="14" w16cid:durableId="494027851">
    <w:abstractNumId w:val="13"/>
  </w:num>
  <w:num w:numId="15" w16cid:durableId="1110971728">
    <w:abstractNumId w:val="15"/>
  </w:num>
  <w:num w:numId="16" w16cid:durableId="1178542975">
    <w:abstractNumId w:val="11"/>
  </w:num>
  <w:num w:numId="17" w16cid:durableId="1720132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4362183">
    <w:abstractNumId w:val="8"/>
  </w:num>
  <w:num w:numId="19" w16cid:durableId="1817263095">
    <w:abstractNumId w:val="14"/>
  </w:num>
  <w:num w:numId="20" w16cid:durableId="995958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3283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08"/>
    <w:rsid w:val="0000024E"/>
    <w:rsid w:val="0000136D"/>
    <w:rsid w:val="0000327C"/>
    <w:rsid w:val="00007805"/>
    <w:rsid w:val="00015EF7"/>
    <w:rsid w:val="00022ABA"/>
    <w:rsid w:val="00022F1D"/>
    <w:rsid w:val="000255D9"/>
    <w:rsid w:val="000267D2"/>
    <w:rsid w:val="000312F2"/>
    <w:rsid w:val="000314E1"/>
    <w:rsid w:val="00040343"/>
    <w:rsid w:val="0004079E"/>
    <w:rsid w:val="000437BC"/>
    <w:rsid w:val="00044726"/>
    <w:rsid w:val="00050882"/>
    <w:rsid w:val="00056909"/>
    <w:rsid w:val="00061B79"/>
    <w:rsid w:val="00063E22"/>
    <w:rsid w:val="00067AE3"/>
    <w:rsid w:val="00070486"/>
    <w:rsid w:val="00072DB6"/>
    <w:rsid w:val="00076A06"/>
    <w:rsid w:val="00083FE5"/>
    <w:rsid w:val="000938DB"/>
    <w:rsid w:val="0009527C"/>
    <w:rsid w:val="000975C9"/>
    <w:rsid w:val="000A0850"/>
    <w:rsid w:val="000A5CB9"/>
    <w:rsid w:val="000B179A"/>
    <w:rsid w:val="000C0D95"/>
    <w:rsid w:val="000C10D3"/>
    <w:rsid w:val="000C38EE"/>
    <w:rsid w:val="000C77D9"/>
    <w:rsid w:val="000D4BBC"/>
    <w:rsid w:val="000D4CBD"/>
    <w:rsid w:val="000D5ADE"/>
    <w:rsid w:val="000F15E0"/>
    <w:rsid w:val="000F1787"/>
    <w:rsid w:val="0010047D"/>
    <w:rsid w:val="00104B1E"/>
    <w:rsid w:val="00113710"/>
    <w:rsid w:val="001144A8"/>
    <w:rsid w:val="00115178"/>
    <w:rsid w:val="00116FC8"/>
    <w:rsid w:val="00123514"/>
    <w:rsid w:val="00124F41"/>
    <w:rsid w:val="00125CC6"/>
    <w:rsid w:val="00133DBA"/>
    <w:rsid w:val="00134EF3"/>
    <w:rsid w:val="00134FE4"/>
    <w:rsid w:val="00136774"/>
    <w:rsid w:val="00145550"/>
    <w:rsid w:val="00145BAD"/>
    <w:rsid w:val="0014644C"/>
    <w:rsid w:val="001474AA"/>
    <w:rsid w:val="00150C1E"/>
    <w:rsid w:val="00154334"/>
    <w:rsid w:val="00154F34"/>
    <w:rsid w:val="00155F4B"/>
    <w:rsid w:val="00157C2F"/>
    <w:rsid w:val="00161E44"/>
    <w:rsid w:val="001626E4"/>
    <w:rsid w:val="00162FF1"/>
    <w:rsid w:val="001642D4"/>
    <w:rsid w:val="0016539D"/>
    <w:rsid w:val="001654B8"/>
    <w:rsid w:val="001669D6"/>
    <w:rsid w:val="00166BFC"/>
    <w:rsid w:val="0017081E"/>
    <w:rsid w:val="00176B50"/>
    <w:rsid w:val="00177E30"/>
    <w:rsid w:val="001810D9"/>
    <w:rsid w:val="0019161A"/>
    <w:rsid w:val="001A066C"/>
    <w:rsid w:val="001A0F95"/>
    <w:rsid w:val="001B1D12"/>
    <w:rsid w:val="001B298C"/>
    <w:rsid w:val="001B3AA0"/>
    <w:rsid w:val="001B55BC"/>
    <w:rsid w:val="001B6A4D"/>
    <w:rsid w:val="001C3F1E"/>
    <w:rsid w:val="001D2727"/>
    <w:rsid w:val="001E385B"/>
    <w:rsid w:val="001E5D6F"/>
    <w:rsid w:val="001E6EE7"/>
    <w:rsid w:val="001F1050"/>
    <w:rsid w:val="001F233A"/>
    <w:rsid w:val="001F5751"/>
    <w:rsid w:val="001F78B6"/>
    <w:rsid w:val="00203ED3"/>
    <w:rsid w:val="00207278"/>
    <w:rsid w:val="00210501"/>
    <w:rsid w:val="0021268C"/>
    <w:rsid w:val="00221D72"/>
    <w:rsid w:val="002243A8"/>
    <w:rsid w:val="00250095"/>
    <w:rsid w:val="00252042"/>
    <w:rsid w:val="00252C18"/>
    <w:rsid w:val="00256C14"/>
    <w:rsid w:val="0025756A"/>
    <w:rsid w:val="002643B1"/>
    <w:rsid w:val="00273770"/>
    <w:rsid w:val="00281155"/>
    <w:rsid w:val="002873DB"/>
    <w:rsid w:val="002A2690"/>
    <w:rsid w:val="002A4E8E"/>
    <w:rsid w:val="002B3290"/>
    <w:rsid w:val="002B3A35"/>
    <w:rsid w:val="002B67FE"/>
    <w:rsid w:val="002B6D52"/>
    <w:rsid w:val="002B79A2"/>
    <w:rsid w:val="002C148E"/>
    <w:rsid w:val="002C4E26"/>
    <w:rsid w:val="002C5F63"/>
    <w:rsid w:val="002D61EA"/>
    <w:rsid w:val="002D6F90"/>
    <w:rsid w:val="002D718D"/>
    <w:rsid w:val="002E5663"/>
    <w:rsid w:val="002F221D"/>
    <w:rsid w:val="002F3DC5"/>
    <w:rsid w:val="002F594B"/>
    <w:rsid w:val="00310856"/>
    <w:rsid w:val="003144C3"/>
    <w:rsid w:val="00315E7F"/>
    <w:rsid w:val="003167FA"/>
    <w:rsid w:val="00322237"/>
    <w:rsid w:val="00322B2D"/>
    <w:rsid w:val="00324C9A"/>
    <w:rsid w:val="00336153"/>
    <w:rsid w:val="00337269"/>
    <w:rsid w:val="00337F59"/>
    <w:rsid w:val="0034196A"/>
    <w:rsid w:val="0034351B"/>
    <w:rsid w:val="003511D5"/>
    <w:rsid w:val="00351F7A"/>
    <w:rsid w:val="00352A5F"/>
    <w:rsid w:val="00355688"/>
    <w:rsid w:val="00357C7A"/>
    <w:rsid w:val="00362AD7"/>
    <w:rsid w:val="00363FBD"/>
    <w:rsid w:val="00377E0C"/>
    <w:rsid w:val="00382CB6"/>
    <w:rsid w:val="00386E80"/>
    <w:rsid w:val="00394A16"/>
    <w:rsid w:val="00397467"/>
    <w:rsid w:val="003A2169"/>
    <w:rsid w:val="003A28E1"/>
    <w:rsid w:val="003A6BC8"/>
    <w:rsid w:val="003B18B9"/>
    <w:rsid w:val="003B43B8"/>
    <w:rsid w:val="003B6787"/>
    <w:rsid w:val="003C4260"/>
    <w:rsid w:val="003C4354"/>
    <w:rsid w:val="003C4E4C"/>
    <w:rsid w:val="003C6A46"/>
    <w:rsid w:val="003C7EA5"/>
    <w:rsid w:val="003D1294"/>
    <w:rsid w:val="003E5889"/>
    <w:rsid w:val="003F0E42"/>
    <w:rsid w:val="003F124B"/>
    <w:rsid w:val="003F1F7F"/>
    <w:rsid w:val="003F3F78"/>
    <w:rsid w:val="003F45B6"/>
    <w:rsid w:val="003F4953"/>
    <w:rsid w:val="003F64C5"/>
    <w:rsid w:val="003F6D84"/>
    <w:rsid w:val="00402C7C"/>
    <w:rsid w:val="004033D7"/>
    <w:rsid w:val="00403935"/>
    <w:rsid w:val="0040582F"/>
    <w:rsid w:val="00415F31"/>
    <w:rsid w:val="00416BE6"/>
    <w:rsid w:val="00417C20"/>
    <w:rsid w:val="00422446"/>
    <w:rsid w:val="00424CEA"/>
    <w:rsid w:val="00430F39"/>
    <w:rsid w:val="00437208"/>
    <w:rsid w:val="00443047"/>
    <w:rsid w:val="00447B98"/>
    <w:rsid w:val="004500DD"/>
    <w:rsid w:val="0045084F"/>
    <w:rsid w:val="00455E6B"/>
    <w:rsid w:val="0045752F"/>
    <w:rsid w:val="00465019"/>
    <w:rsid w:val="0046628B"/>
    <w:rsid w:val="00466A8C"/>
    <w:rsid w:val="00473DBB"/>
    <w:rsid w:val="00477457"/>
    <w:rsid w:val="00485DB8"/>
    <w:rsid w:val="004863B0"/>
    <w:rsid w:val="0049016C"/>
    <w:rsid w:val="00491F57"/>
    <w:rsid w:val="00494F06"/>
    <w:rsid w:val="00495C74"/>
    <w:rsid w:val="004A54A8"/>
    <w:rsid w:val="004A55DD"/>
    <w:rsid w:val="004A75D1"/>
    <w:rsid w:val="004A7D71"/>
    <w:rsid w:val="004B5840"/>
    <w:rsid w:val="004C0E33"/>
    <w:rsid w:val="004C2B30"/>
    <w:rsid w:val="004C672E"/>
    <w:rsid w:val="004D004A"/>
    <w:rsid w:val="004D1207"/>
    <w:rsid w:val="004D154E"/>
    <w:rsid w:val="004D1B2C"/>
    <w:rsid w:val="004D20BE"/>
    <w:rsid w:val="004D48B4"/>
    <w:rsid w:val="004D7378"/>
    <w:rsid w:val="004E0472"/>
    <w:rsid w:val="004E4FDF"/>
    <w:rsid w:val="004E6143"/>
    <w:rsid w:val="004F7377"/>
    <w:rsid w:val="005016ED"/>
    <w:rsid w:val="00501D49"/>
    <w:rsid w:val="005122CD"/>
    <w:rsid w:val="00531379"/>
    <w:rsid w:val="005314B5"/>
    <w:rsid w:val="00532C55"/>
    <w:rsid w:val="00540D71"/>
    <w:rsid w:val="00543E46"/>
    <w:rsid w:val="00544116"/>
    <w:rsid w:val="005516F9"/>
    <w:rsid w:val="005529B6"/>
    <w:rsid w:val="00555C18"/>
    <w:rsid w:val="00557375"/>
    <w:rsid w:val="00560B3A"/>
    <w:rsid w:val="00570CBC"/>
    <w:rsid w:val="00571404"/>
    <w:rsid w:val="005722F4"/>
    <w:rsid w:val="00573DF2"/>
    <w:rsid w:val="00576749"/>
    <w:rsid w:val="0058131C"/>
    <w:rsid w:val="00584B9D"/>
    <w:rsid w:val="00584D88"/>
    <w:rsid w:val="00587211"/>
    <w:rsid w:val="005A5BB3"/>
    <w:rsid w:val="005B69CB"/>
    <w:rsid w:val="005C2388"/>
    <w:rsid w:val="005C26F5"/>
    <w:rsid w:val="005C5BAF"/>
    <w:rsid w:val="005D499B"/>
    <w:rsid w:val="005E0C51"/>
    <w:rsid w:val="005E3F3B"/>
    <w:rsid w:val="005F113D"/>
    <w:rsid w:val="005F37F7"/>
    <w:rsid w:val="005F5448"/>
    <w:rsid w:val="005F75C0"/>
    <w:rsid w:val="006039DD"/>
    <w:rsid w:val="006066B5"/>
    <w:rsid w:val="00606F96"/>
    <w:rsid w:val="00610C48"/>
    <w:rsid w:val="0061695D"/>
    <w:rsid w:val="00616E8E"/>
    <w:rsid w:val="00617D1A"/>
    <w:rsid w:val="00621CFA"/>
    <w:rsid w:val="0062353B"/>
    <w:rsid w:val="00626AB7"/>
    <w:rsid w:val="00627FBC"/>
    <w:rsid w:val="006338F5"/>
    <w:rsid w:val="00633F7F"/>
    <w:rsid w:val="006351C3"/>
    <w:rsid w:val="00635926"/>
    <w:rsid w:val="00637992"/>
    <w:rsid w:val="0064439F"/>
    <w:rsid w:val="006524C5"/>
    <w:rsid w:val="006547FF"/>
    <w:rsid w:val="006564E2"/>
    <w:rsid w:val="00656DA4"/>
    <w:rsid w:val="006575A0"/>
    <w:rsid w:val="006611D4"/>
    <w:rsid w:val="00662654"/>
    <w:rsid w:val="00663237"/>
    <w:rsid w:val="00665482"/>
    <w:rsid w:val="0067553A"/>
    <w:rsid w:val="00680F7F"/>
    <w:rsid w:val="006861E2"/>
    <w:rsid w:val="00692CBC"/>
    <w:rsid w:val="00695690"/>
    <w:rsid w:val="006A03A1"/>
    <w:rsid w:val="006A2E73"/>
    <w:rsid w:val="006B269B"/>
    <w:rsid w:val="006B3770"/>
    <w:rsid w:val="006B3AA2"/>
    <w:rsid w:val="006B4C0D"/>
    <w:rsid w:val="006B52AB"/>
    <w:rsid w:val="006B7051"/>
    <w:rsid w:val="006B7C38"/>
    <w:rsid w:val="006D16D0"/>
    <w:rsid w:val="006D2280"/>
    <w:rsid w:val="006D4945"/>
    <w:rsid w:val="006D6CF9"/>
    <w:rsid w:val="006E2D84"/>
    <w:rsid w:val="006E3F24"/>
    <w:rsid w:val="006E7D8C"/>
    <w:rsid w:val="006F20AC"/>
    <w:rsid w:val="006F2131"/>
    <w:rsid w:val="0070258D"/>
    <w:rsid w:val="00702A31"/>
    <w:rsid w:val="00702B03"/>
    <w:rsid w:val="00703A47"/>
    <w:rsid w:val="007222E1"/>
    <w:rsid w:val="00723D87"/>
    <w:rsid w:val="00733065"/>
    <w:rsid w:val="0073359C"/>
    <w:rsid w:val="00733C1C"/>
    <w:rsid w:val="00735FF1"/>
    <w:rsid w:val="00743779"/>
    <w:rsid w:val="007452D7"/>
    <w:rsid w:val="00747E01"/>
    <w:rsid w:val="007537E8"/>
    <w:rsid w:val="00754495"/>
    <w:rsid w:val="0076113A"/>
    <w:rsid w:val="00763383"/>
    <w:rsid w:val="00771B81"/>
    <w:rsid w:val="00773A54"/>
    <w:rsid w:val="00775727"/>
    <w:rsid w:val="00783B0B"/>
    <w:rsid w:val="007875A9"/>
    <w:rsid w:val="007938A8"/>
    <w:rsid w:val="00794615"/>
    <w:rsid w:val="007A2A37"/>
    <w:rsid w:val="007A4DD2"/>
    <w:rsid w:val="007A5639"/>
    <w:rsid w:val="007A737C"/>
    <w:rsid w:val="007B3B3C"/>
    <w:rsid w:val="007B4567"/>
    <w:rsid w:val="007B5370"/>
    <w:rsid w:val="007B57F6"/>
    <w:rsid w:val="007C0190"/>
    <w:rsid w:val="007C0B2D"/>
    <w:rsid w:val="007D27F0"/>
    <w:rsid w:val="007D6B96"/>
    <w:rsid w:val="007D6D41"/>
    <w:rsid w:val="007E3877"/>
    <w:rsid w:val="007E5B2F"/>
    <w:rsid w:val="00801B9D"/>
    <w:rsid w:val="00802353"/>
    <w:rsid w:val="008030F7"/>
    <w:rsid w:val="00805E51"/>
    <w:rsid w:val="00806F70"/>
    <w:rsid w:val="0081519F"/>
    <w:rsid w:val="00815E84"/>
    <w:rsid w:val="00820913"/>
    <w:rsid w:val="008216AD"/>
    <w:rsid w:val="00823689"/>
    <w:rsid w:val="0083089C"/>
    <w:rsid w:val="00832C67"/>
    <w:rsid w:val="00840BA8"/>
    <w:rsid w:val="0084209A"/>
    <w:rsid w:val="00845797"/>
    <w:rsid w:val="00845C76"/>
    <w:rsid w:val="0085533E"/>
    <w:rsid w:val="00856CC0"/>
    <w:rsid w:val="008575C6"/>
    <w:rsid w:val="00861988"/>
    <w:rsid w:val="00862DA4"/>
    <w:rsid w:val="00867571"/>
    <w:rsid w:val="00871EE6"/>
    <w:rsid w:val="0087364A"/>
    <w:rsid w:val="00876C77"/>
    <w:rsid w:val="00881B4A"/>
    <w:rsid w:val="00883984"/>
    <w:rsid w:val="00887135"/>
    <w:rsid w:val="00890FDA"/>
    <w:rsid w:val="00892B30"/>
    <w:rsid w:val="00893C4B"/>
    <w:rsid w:val="008A16E5"/>
    <w:rsid w:val="008A234B"/>
    <w:rsid w:val="008A3F46"/>
    <w:rsid w:val="008A4B26"/>
    <w:rsid w:val="008A53E1"/>
    <w:rsid w:val="008A556C"/>
    <w:rsid w:val="008B0458"/>
    <w:rsid w:val="008B7A38"/>
    <w:rsid w:val="008B7F62"/>
    <w:rsid w:val="008B7F8A"/>
    <w:rsid w:val="008C01AC"/>
    <w:rsid w:val="008C29A3"/>
    <w:rsid w:val="008C3A09"/>
    <w:rsid w:val="008D246F"/>
    <w:rsid w:val="008D24A8"/>
    <w:rsid w:val="008E2A59"/>
    <w:rsid w:val="008E3580"/>
    <w:rsid w:val="008E4468"/>
    <w:rsid w:val="008E5E9C"/>
    <w:rsid w:val="008F2A87"/>
    <w:rsid w:val="008F3233"/>
    <w:rsid w:val="008F3FE9"/>
    <w:rsid w:val="008F6B75"/>
    <w:rsid w:val="008F700F"/>
    <w:rsid w:val="00910BED"/>
    <w:rsid w:val="00911FEA"/>
    <w:rsid w:val="00914C17"/>
    <w:rsid w:val="0092478C"/>
    <w:rsid w:val="0092601C"/>
    <w:rsid w:val="00926847"/>
    <w:rsid w:val="00927ED9"/>
    <w:rsid w:val="00931255"/>
    <w:rsid w:val="00934F3E"/>
    <w:rsid w:val="00935634"/>
    <w:rsid w:val="00940A7C"/>
    <w:rsid w:val="00942BB3"/>
    <w:rsid w:val="00942D93"/>
    <w:rsid w:val="00944F9F"/>
    <w:rsid w:val="00947F25"/>
    <w:rsid w:val="00950107"/>
    <w:rsid w:val="00950866"/>
    <w:rsid w:val="00953AB4"/>
    <w:rsid w:val="00955902"/>
    <w:rsid w:val="00955CCC"/>
    <w:rsid w:val="00955EBB"/>
    <w:rsid w:val="00960310"/>
    <w:rsid w:val="009619A7"/>
    <w:rsid w:val="0097352A"/>
    <w:rsid w:val="0098285B"/>
    <w:rsid w:val="009832E0"/>
    <w:rsid w:val="00984E06"/>
    <w:rsid w:val="00987AB0"/>
    <w:rsid w:val="00990AC0"/>
    <w:rsid w:val="0099317D"/>
    <w:rsid w:val="009A165F"/>
    <w:rsid w:val="009A19C9"/>
    <w:rsid w:val="009A6EE9"/>
    <w:rsid w:val="009B163D"/>
    <w:rsid w:val="009B32B8"/>
    <w:rsid w:val="009B420B"/>
    <w:rsid w:val="009B5556"/>
    <w:rsid w:val="009B5707"/>
    <w:rsid w:val="009B7019"/>
    <w:rsid w:val="009C1D15"/>
    <w:rsid w:val="009C428E"/>
    <w:rsid w:val="009C6A48"/>
    <w:rsid w:val="009D1D4B"/>
    <w:rsid w:val="009D22DF"/>
    <w:rsid w:val="009D5C43"/>
    <w:rsid w:val="009E0842"/>
    <w:rsid w:val="009E19EB"/>
    <w:rsid w:val="009E245B"/>
    <w:rsid w:val="009F0835"/>
    <w:rsid w:val="009F195D"/>
    <w:rsid w:val="009F5CEA"/>
    <w:rsid w:val="00A030B8"/>
    <w:rsid w:val="00A03EF7"/>
    <w:rsid w:val="00A078D6"/>
    <w:rsid w:val="00A1491F"/>
    <w:rsid w:val="00A159F4"/>
    <w:rsid w:val="00A164DF"/>
    <w:rsid w:val="00A168F1"/>
    <w:rsid w:val="00A210F9"/>
    <w:rsid w:val="00A226EF"/>
    <w:rsid w:val="00A313CF"/>
    <w:rsid w:val="00A35C45"/>
    <w:rsid w:val="00A36366"/>
    <w:rsid w:val="00A400F5"/>
    <w:rsid w:val="00A46CBF"/>
    <w:rsid w:val="00A5293C"/>
    <w:rsid w:val="00A54784"/>
    <w:rsid w:val="00A554CA"/>
    <w:rsid w:val="00A56705"/>
    <w:rsid w:val="00A572F7"/>
    <w:rsid w:val="00A57AE8"/>
    <w:rsid w:val="00A61FE3"/>
    <w:rsid w:val="00A62506"/>
    <w:rsid w:val="00A6645A"/>
    <w:rsid w:val="00A67395"/>
    <w:rsid w:val="00A81D02"/>
    <w:rsid w:val="00A82070"/>
    <w:rsid w:val="00A84BE2"/>
    <w:rsid w:val="00A84E3B"/>
    <w:rsid w:val="00A85F3B"/>
    <w:rsid w:val="00A878C9"/>
    <w:rsid w:val="00A94571"/>
    <w:rsid w:val="00AA02E6"/>
    <w:rsid w:val="00AA1BFD"/>
    <w:rsid w:val="00AA557D"/>
    <w:rsid w:val="00AB07D0"/>
    <w:rsid w:val="00AB1622"/>
    <w:rsid w:val="00AC4969"/>
    <w:rsid w:val="00AC4C9D"/>
    <w:rsid w:val="00AC7F3F"/>
    <w:rsid w:val="00AD0D27"/>
    <w:rsid w:val="00AD1825"/>
    <w:rsid w:val="00AD1E1C"/>
    <w:rsid w:val="00AE307A"/>
    <w:rsid w:val="00AE7EC3"/>
    <w:rsid w:val="00AF06C7"/>
    <w:rsid w:val="00AF18DB"/>
    <w:rsid w:val="00AF28C4"/>
    <w:rsid w:val="00AF32AC"/>
    <w:rsid w:val="00B0066F"/>
    <w:rsid w:val="00B020B9"/>
    <w:rsid w:val="00B065FC"/>
    <w:rsid w:val="00B07634"/>
    <w:rsid w:val="00B13950"/>
    <w:rsid w:val="00B13DF9"/>
    <w:rsid w:val="00B2151F"/>
    <w:rsid w:val="00B30BB2"/>
    <w:rsid w:val="00B32CA9"/>
    <w:rsid w:val="00B33166"/>
    <w:rsid w:val="00B352AE"/>
    <w:rsid w:val="00B356C5"/>
    <w:rsid w:val="00B36808"/>
    <w:rsid w:val="00B37DD9"/>
    <w:rsid w:val="00B419C3"/>
    <w:rsid w:val="00B45DE1"/>
    <w:rsid w:val="00B46707"/>
    <w:rsid w:val="00B52F11"/>
    <w:rsid w:val="00B54FBB"/>
    <w:rsid w:val="00B64DB4"/>
    <w:rsid w:val="00B6764B"/>
    <w:rsid w:val="00B733E1"/>
    <w:rsid w:val="00B7598E"/>
    <w:rsid w:val="00B76B52"/>
    <w:rsid w:val="00B77EF3"/>
    <w:rsid w:val="00B94582"/>
    <w:rsid w:val="00BA0ECA"/>
    <w:rsid w:val="00BA17FC"/>
    <w:rsid w:val="00BA2404"/>
    <w:rsid w:val="00BA2A72"/>
    <w:rsid w:val="00BA61A0"/>
    <w:rsid w:val="00BA74DA"/>
    <w:rsid w:val="00BB3E04"/>
    <w:rsid w:val="00BC55FE"/>
    <w:rsid w:val="00BC665F"/>
    <w:rsid w:val="00BD6D11"/>
    <w:rsid w:val="00BD6FEE"/>
    <w:rsid w:val="00BE1EBF"/>
    <w:rsid w:val="00BF71F6"/>
    <w:rsid w:val="00C02644"/>
    <w:rsid w:val="00C02BFA"/>
    <w:rsid w:val="00C02E5B"/>
    <w:rsid w:val="00C10EF4"/>
    <w:rsid w:val="00C14487"/>
    <w:rsid w:val="00C17EA2"/>
    <w:rsid w:val="00C21F03"/>
    <w:rsid w:val="00C25796"/>
    <w:rsid w:val="00C26392"/>
    <w:rsid w:val="00C26853"/>
    <w:rsid w:val="00C30236"/>
    <w:rsid w:val="00C316DA"/>
    <w:rsid w:val="00C36252"/>
    <w:rsid w:val="00C36550"/>
    <w:rsid w:val="00C51A36"/>
    <w:rsid w:val="00C5521A"/>
    <w:rsid w:val="00C57DAA"/>
    <w:rsid w:val="00C6180F"/>
    <w:rsid w:val="00C62E2B"/>
    <w:rsid w:val="00C7118B"/>
    <w:rsid w:val="00C76E64"/>
    <w:rsid w:val="00C86A6E"/>
    <w:rsid w:val="00C95253"/>
    <w:rsid w:val="00C97A4A"/>
    <w:rsid w:val="00CA13E1"/>
    <w:rsid w:val="00CA2D1A"/>
    <w:rsid w:val="00CA3684"/>
    <w:rsid w:val="00CA5634"/>
    <w:rsid w:val="00CB14FE"/>
    <w:rsid w:val="00CC09CD"/>
    <w:rsid w:val="00CC2A5D"/>
    <w:rsid w:val="00CC5EEA"/>
    <w:rsid w:val="00CC75B0"/>
    <w:rsid w:val="00CD5B49"/>
    <w:rsid w:val="00CD7691"/>
    <w:rsid w:val="00CE3196"/>
    <w:rsid w:val="00CE436A"/>
    <w:rsid w:val="00CE7636"/>
    <w:rsid w:val="00CF27C9"/>
    <w:rsid w:val="00CF3113"/>
    <w:rsid w:val="00D051DC"/>
    <w:rsid w:val="00D1146C"/>
    <w:rsid w:val="00D11ECD"/>
    <w:rsid w:val="00D167B9"/>
    <w:rsid w:val="00D2391A"/>
    <w:rsid w:val="00D25145"/>
    <w:rsid w:val="00D3216E"/>
    <w:rsid w:val="00D32BF4"/>
    <w:rsid w:val="00D341CC"/>
    <w:rsid w:val="00D4053B"/>
    <w:rsid w:val="00D413B6"/>
    <w:rsid w:val="00D420A2"/>
    <w:rsid w:val="00D42DCD"/>
    <w:rsid w:val="00D47014"/>
    <w:rsid w:val="00D47A5B"/>
    <w:rsid w:val="00D50DA9"/>
    <w:rsid w:val="00D52CC4"/>
    <w:rsid w:val="00D530CD"/>
    <w:rsid w:val="00D54848"/>
    <w:rsid w:val="00D611F4"/>
    <w:rsid w:val="00D633EE"/>
    <w:rsid w:val="00D7022A"/>
    <w:rsid w:val="00D7067E"/>
    <w:rsid w:val="00D7113A"/>
    <w:rsid w:val="00D734EC"/>
    <w:rsid w:val="00D74F73"/>
    <w:rsid w:val="00D80426"/>
    <w:rsid w:val="00D81366"/>
    <w:rsid w:val="00D82E51"/>
    <w:rsid w:val="00D8488A"/>
    <w:rsid w:val="00D92F52"/>
    <w:rsid w:val="00D9324E"/>
    <w:rsid w:val="00D9677B"/>
    <w:rsid w:val="00D977C6"/>
    <w:rsid w:val="00DA2DB9"/>
    <w:rsid w:val="00DB2C85"/>
    <w:rsid w:val="00DB3CB6"/>
    <w:rsid w:val="00DB4DA3"/>
    <w:rsid w:val="00DB545D"/>
    <w:rsid w:val="00DB7BAC"/>
    <w:rsid w:val="00DB7BEF"/>
    <w:rsid w:val="00DC3842"/>
    <w:rsid w:val="00DC4EC2"/>
    <w:rsid w:val="00DD0C9E"/>
    <w:rsid w:val="00DD350C"/>
    <w:rsid w:val="00DE25B9"/>
    <w:rsid w:val="00DE7361"/>
    <w:rsid w:val="00DF2B5E"/>
    <w:rsid w:val="00E027E7"/>
    <w:rsid w:val="00E036FC"/>
    <w:rsid w:val="00E042F0"/>
    <w:rsid w:val="00E05C22"/>
    <w:rsid w:val="00E17270"/>
    <w:rsid w:val="00E227CE"/>
    <w:rsid w:val="00E236A2"/>
    <w:rsid w:val="00E32989"/>
    <w:rsid w:val="00E35BEC"/>
    <w:rsid w:val="00E42713"/>
    <w:rsid w:val="00E46639"/>
    <w:rsid w:val="00E467AA"/>
    <w:rsid w:val="00E47430"/>
    <w:rsid w:val="00E61853"/>
    <w:rsid w:val="00E722E3"/>
    <w:rsid w:val="00E7415F"/>
    <w:rsid w:val="00E80C41"/>
    <w:rsid w:val="00E95299"/>
    <w:rsid w:val="00E971C7"/>
    <w:rsid w:val="00EA0824"/>
    <w:rsid w:val="00EA1BC1"/>
    <w:rsid w:val="00EA21B6"/>
    <w:rsid w:val="00EA2459"/>
    <w:rsid w:val="00EA2D8B"/>
    <w:rsid w:val="00EA5EF8"/>
    <w:rsid w:val="00EA76C4"/>
    <w:rsid w:val="00EB54C2"/>
    <w:rsid w:val="00EB5501"/>
    <w:rsid w:val="00EC452A"/>
    <w:rsid w:val="00EC771D"/>
    <w:rsid w:val="00EC7C1B"/>
    <w:rsid w:val="00ED2353"/>
    <w:rsid w:val="00ED3474"/>
    <w:rsid w:val="00ED6259"/>
    <w:rsid w:val="00ED7128"/>
    <w:rsid w:val="00EE12CE"/>
    <w:rsid w:val="00EE1805"/>
    <w:rsid w:val="00EE2C70"/>
    <w:rsid w:val="00EE6140"/>
    <w:rsid w:val="00EF2D06"/>
    <w:rsid w:val="00EF6174"/>
    <w:rsid w:val="00F001FA"/>
    <w:rsid w:val="00F10ED7"/>
    <w:rsid w:val="00F12ACC"/>
    <w:rsid w:val="00F14D4A"/>
    <w:rsid w:val="00F16169"/>
    <w:rsid w:val="00F178FE"/>
    <w:rsid w:val="00F232C7"/>
    <w:rsid w:val="00F275CB"/>
    <w:rsid w:val="00F3052C"/>
    <w:rsid w:val="00F31BE2"/>
    <w:rsid w:val="00F31DBF"/>
    <w:rsid w:val="00F357AA"/>
    <w:rsid w:val="00F35BAC"/>
    <w:rsid w:val="00F42587"/>
    <w:rsid w:val="00F464C1"/>
    <w:rsid w:val="00F47CB9"/>
    <w:rsid w:val="00F635FB"/>
    <w:rsid w:val="00F701A7"/>
    <w:rsid w:val="00F76410"/>
    <w:rsid w:val="00F76841"/>
    <w:rsid w:val="00F77A21"/>
    <w:rsid w:val="00F80D56"/>
    <w:rsid w:val="00F82FA6"/>
    <w:rsid w:val="00F84CFD"/>
    <w:rsid w:val="00F93A17"/>
    <w:rsid w:val="00F940B0"/>
    <w:rsid w:val="00F97579"/>
    <w:rsid w:val="00FA5754"/>
    <w:rsid w:val="00FB2C56"/>
    <w:rsid w:val="00FB3BE6"/>
    <w:rsid w:val="00FC148A"/>
    <w:rsid w:val="00FD0EE0"/>
    <w:rsid w:val="00FD6EAB"/>
    <w:rsid w:val="00FE0635"/>
    <w:rsid w:val="00FE262B"/>
    <w:rsid w:val="00FE29AC"/>
    <w:rsid w:val="00FE315B"/>
    <w:rsid w:val="00FE57CB"/>
    <w:rsid w:val="00FF386B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1253CC"/>
  <w15:chartTrackingRefBased/>
  <w15:docId w15:val="{C06EF28E-B07D-4607-97CC-139E4B8D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F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semiHidden/>
    <w:pPr>
      <w:spacing w:line="360" w:lineRule="auto"/>
      <w:ind w:left="360" w:hanging="36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E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EC3"/>
  </w:style>
  <w:style w:type="character" w:styleId="Odwoanieprzypisukocowego">
    <w:name w:val="endnote reference"/>
    <w:uiPriority w:val="99"/>
    <w:semiHidden/>
    <w:unhideWhenUsed/>
    <w:rsid w:val="00AE7E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83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F08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57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57C2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7C2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7C2F"/>
    <w:rPr>
      <w:sz w:val="24"/>
      <w:szCs w:val="24"/>
    </w:rPr>
  </w:style>
  <w:style w:type="character" w:styleId="Hipercze">
    <w:name w:val="Hyperlink"/>
    <w:uiPriority w:val="99"/>
    <w:unhideWhenUsed/>
    <w:rsid w:val="000C0D9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C0D9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63237"/>
    <w:pPr>
      <w:ind w:left="708"/>
    </w:pPr>
  </w:style>
  <w:style w:type="character" w:customStyle="1" w:styleId="Tekstpodstawowy2Znak">
    <w:name w:val="Tekst podstawowy 2 Znak"/>
    <w:link w:val="Tekstpodstawowy2"/>
    <w:semiHidden/>
    <w:rsid w:val="00B64DB4"/>
    <w:rPr>
      <w:rFonts w:ascii="Courier New" w:hAnsi="Courier New" w:cs="Courier New"/>
      <w:sz w:val="24"/>
      <w:szCs w:val="24"/>
    </w:rPr>
  </w:style>
  <w:style w:type="character" w:customStyle="1" w:styleId="Brak">
    <w:name w:val="Brak"/>
    <w:rsid w:val="002D718D"/>
  </w:style>
  <w:style w:type="character" w:customStyle="1" w:styleId="Nagwek2Znak">
    <w:name w:val="Nagłówek 2 Znak"/>
    <w:basedOn w:val="Domylnaczcionkaakapitu"/>
    <w:link w:val="Nagwek2"/>
    <w:uiPriority w:val="9"/>
    <w:rsid w:val="00337F5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a@podkarpack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9D67-D672-499A-ADF5-F91DD68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typendialna</vt:lpstr>
    </vt:vector>
  </TitlesOfParts>
  <Company>Urząd Marszałkowski Woj. Podkarpackiego</Company>
  <LinksUpToDate>false</LinksUpToDate>
  <CharactersWithSpaces>7250</CharactersWithSpaces>
  <SharedDoc>false</SharedDoc>
  <HLinks>
    <vt:vector size="18" baseType="variant"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  <vt:variant>
        <vt:i4>5308521</vt:i4>
      </vt:variant>
      <vt:variant>
        <vt:i4>3</vt:i4>
      </vt:variant>
      <vt:variant>
        <vt:i4>0</vt:i4>
      </vt:variant>
      <vt:variant>
        <vt:i4>5</vt:i4>
      </vt:variant>
      <vt:variant>
        <vt:lpwstr>mailto:marka@podkarpackie.pl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typendialna</dc:title>
  <dc:subject/>
  <dc:creator>Fudali-Bartkowiak Monika</dc:creator>
  <cp:keywords/>
  <cp:lastModifiedBy>Fudali-Bartkowiak Monika</cp:lastModifiedBy>
  <cp:revision>2</cp:revision>
  <cp:lastPrinted>2022-09-22T07:33:00Z</cp:lastPrinted>
  <dcterms:created xsi:type="dcterms:W3CDTF">2022-12-06T10:15:00Z</dcterms:created>
  <dcterms:modified xsi:type="dcterms:W3CDTF">2022-12-06T10:15:00Z</dcterms:modified>
</cp:coreProperties>
</file>